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942" w:rsidRDefault="00BD3942" w:rsidP="00BD394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3674">
        <w:rPr>
          <w:rFonts w:ascii="Times New Roman" w:hAnsi="Times New Roman"/>
          <w:sz w:val="24"/>
          <w:szCs w:val="24"/>
        </w:rPr>
        <w:t xml:space="preserve">Информация о ходе реализации мероприятий подпрограммы «Противодействие коррупции» государственной программы «Профилактика </w:t>
      </w:r>
      <w:r w:rsidRPr="00363674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онарушений и укрепление общественного порядка и общественной безопасности в </w:t>
      </w:r>
    </w:p>
    <w:p w:rsidR="00BD3942" w:rsidRDefault="00BD3942" w:rsidP="00BD394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3674">
        <w:rPr>
          <w:rFonts w:ascii="Times New Roman" w:eastAsia="Times New Roman" w:hAnsi="Times New Roman"/>
          <w:sz w:val="24"/>
          <w:szCs w:val="24"/>
          <w:lang w:eastAsia="ru-RU"/>
        </w:rPr>
        <w:t>Кабардино-Балкарской Республике»</w:t>
      </w:r>
      <w:r w:rsidR="00910754" w:rsidRPr="00910754">
        <w:rPr>
          <w:rFonts w:ascii="Times New Roman" w:hAnsi="Times New Roman"/>
          <w:b/>
          <w:sz w:val="24"/>
          <w:szCs w:val="24"/>
        </w:rPr>
        <w:t xml:space="preserve"> </w:t>
      </w:r>
      <w:r w:rsidR="006E31C1">
        <w:rPr>
          <w:rFonts w:ascii="Times New Roman" w:hAnsi="Times New Roman"/>
          <w:b/>
          <w:sz w:val="24"/>
          <w:szCs w:val="24"/>
        </w:rPr>
        <w:t xml:space="preserve">за </w:t>
      </w:r>
      <w:r w:rsidR="00910754" w:rsidRPr="006F49FC">
        <w:rPr>
          <w:rFonts w:ascii="Times New Roman" w:hAnsi="Times New Roman"/>
          <w:b/>
          <w:sz w:val="24"/>
          <w:szCs w:val="24"/>
        </w:rPr>
        <w:t>2018 год</w:t>
      </w:r>
    </w:p>
    <w:p w:rsidR="00BD3942" w:rsidRPr="00982517" w:rsidRDefault="00BD3942" w:rsidP="00BD3942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8251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в Министерстве экономического развития Кабардино-Балкарской Республики</w:t>
      </w:r>
    </w:p>
    <w:p w:rsidR="00D55A58" w:rsidRPr="00AA5BF8" w:rsidRDefault="00D55A58" w:rsidP="002410AD">
      <w:pPr>
        <w:tabs>
          <w:tab w:val="left" w:pos="960"/>
        </w:tabs>
      </w:pPr>
    </w:p>
    <w:tbl>
      <w:tblPr>
        <w:tblW w:w="15026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141"/>
        <w:gridCol w:w="569"/>
        <w:gridCol w:w="141"/>
        <w:gridCol w:w="4252"/>
        <w:gridCol w:w="9213"/>
      </w:tblGrid>
      <w:tr w:rsidR="00BD3942" w:rsidRPr="00AA5BF8" w:rsidTr="004A74B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42" w:rsidRPr="00363674" w:rsidRDefault="00BD3942" w:rsidP="00E80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67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42" w:rsidRPr="00363674" w:rsidRDefault="00BD3942" w:rsidP="00E80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674">
              <w:rPr>
                <w:rFonts w:ascii="Times New Roman" w:hAnsi="Times New Roman"/>
                <w:sz w:val="24"/>
                <w:szCs w:val="24"/>
              </w:rPr>
              <w:t>№ пункта мероприятий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42" w:rsidRPr="00363674" w:rsidRDefault="00BD3942" w:rsidP="00AF62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674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42" w:rsidRPr="00363674" w:rsidRDefault="00BD3942" w:rsidP="00E80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674">
              <w:rPr>
                <w:rFonts w:ascii="Times New Roman" w:hAnsi="Times New Roman"/>
                <w:sz w:val="24"/>
                <w:szCs w:val="24"/>
              </w:rPr>
              <w:t>Отчёт о ходе реализации мероприятия</w:t>
            </w:r>
          </w:p>
        </w:tc>
      </w:tr>
      <w:tr w:rsidR="00D016E0" w:rsidRPr="00AA5BF8" w:rsidTr="00D016E0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0" w:rsidRPr="00945DAB" w:rsidRDefault="00D016E0" w:rsidP="00D016E0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0" w:rsidRPr="00AA5BF8" w:rsidRDefault="00D016E0" w:rsidP="00D01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F8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0" w:rsidRPr="00AA5BF8" w:rsidRDefault="00D016E0" w:rsidP="00D01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BF8">
              <w:rPr>
                <w:rFonts w:ascii="Times New Roman" w:hAnsi="Times New Roman"/>
                <w:sz w:val="24"/>
                <w:szCs w:val="24"/>
              </w:rPr>
              <w:t>Проведение антикоррупционной экспертизы нормативных правовых актов и проектов нормативных правовых актов Кабардино-Балкарской Республики и органов местного самоуправлени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0" w:rsidRPr="00363674" w:rsidRDefault="00D016E0" w:rsidP="005A0174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6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тикоррупционная экспертиза нормативных правовых актов в Минэкономразвития КБР осуществляется в соответствии с приказом </w:t>
            </w:r>
            <w:r w:rsidRPr="0036367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Минэкономразвития КБР </w:t>
            </w:r>
            <w:r w:rsidRPr="003636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9 января 2014 года №2 «Об утверждении административного регламента по исполнению государственной функции «Проведение антикоррупционной экспертизы нормативных правовых актов и проектов».</w:t>
            </w:r>
          </w:p>
          <w:p w:rsidR="00D016E0" w:rsidRPr="00363674" w:rsidRDefault="00D016E0" w:rsidP="007D72D0">
            <w:pPr>
              <w:pStyle w:val="aa"/>
              <w:ind w:firstLine="430"/>
              <w:jc w:val="both"/>
            </w:pPr>
            <w:r>
              <w:t xml:space="preserve">За 2018 </w:t>
            </w:r>
            <w:r w:rsidRPr="00363674">
              <w:t xml:space="preserve">год проведена антикоррупционная </w:t>
            </w:r>
            <w:r w:rsidRPr="00E42FF9">
              <w:t xml:space="preserve">экспертиза </w:t>
            </w:r>
            <w:r w:rsidR="007D72D0">
              <w:t xml:space="preserve">198 </w:t>
            </w:r>
            <w:r w:rsidRPr="00E42FF9">
              <w:t>правовых актов</w:t>
            </w:r>
            <w:r w:rsidR="007D72D0">
              <w:t>.</w:t>
            </w:r>
            <w:r>
              <w:t xml:space="preserve">       </w:t>
            </w:r>
            <w:r w:rsidRPr="00363674">
              <w:t>Ежеквартально</w:t>
            </w:r>
            <w:r>
              <w:t xml:space="preserve"> информация о</w:t>
            </w:r>
            <w:r w:rsidRPr="00363674">
              <w:t xml:space="preserve"> результат</w:t>
            </w:r>
            <w:r>
              <w:t>ах</w:t>
            </w:r>
            <w:r w:rsidRPr="00363674">
              <w:t xml:space="preserve"> проведения антикоррупционной экспертизы нормативных правовых актов и их проектов рассматривается на заседаниях комиссии по соблюдению требований к служебному поведению государственных </w:t>
            </w:r>
            <w:r>
              <w:t xml:space="preserve">гражданских </w:t>
            </w:r>
            <w:r w:rsidRPr="00363674">
              <w:t xml:space="preserve">служащих и работников учреждений, находящихся в введении Министерства экономического развития Кабардино-Балкарской Республики, и урегулированию конфликта </w:t>
            </w:r>
            <w:proofErr w:type="gramStart"/>
            <w:r w:rsidR="006814DB" w:rsidRPr="00363674">
              <w:t xml:space="preserve">интересов.  </w:t>
            </w:r>
            <w:r w:rsidRPr="00363674">
              <w:t xml:space="preserve"> </w:t>
            </w:r>
            <w:proofErr w:type="gramEnd"/>
            <w:r w:rsidRPr="00363674">
              <w:t xml:space="preserve">     </w:t>
            </w:r>
          </w:p>
        </w:tc>
      </w:tr>
      <w:tr w:rsidR="00D016E0" w:rsidRPr="00AA5BF8" w:rsidTr="00D016E0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0" w:rsidRPr="00945DAB" w:rsidRDefault="00D016E0" w:rsidP="00D016E0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0" w:rsidRPr="00AA5BF8" w:rsidRDefault="00D016E0" w:rsidP="00D01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F8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0" w:rsidRPr="00AA5BF8" w:rsidRDefault="00D016E0" w:rsidP="00D01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BF8">
              <w:rPr>
                <w:rFonts w:ascii="Times New Roman" w:hAnsi="Times New Roman"/>
                <w:sz w:val="24"/>
                <w:szCs w:val="24"/>
              </w:rPr>
              <w:t xml:space="preserve">Размещение на официальных сайтах исполнительных органов государственной власти Кабардино-Балкарской Республики и органов местного самоуправления текстов </w:t>
            </w:r>
            <w:r w:rsidRPr="00AA5B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готовленных ими проектов нормативных правовых актов с указанием срока и электронного адреса для </w:t>
            </w:r>
            <w:r w:rsidR="009C303A" w:rsidRPr="00AA5BF8">
              <w:rPr>
                <w:rFonts w:ascii="Times New Roman" w:hAnsi="Times New Roman"/>
                <w:sz w:val="24"/>
                <w:szCs w:val="24"/>
              </w:rPr>
              <w:t>приёма</w:t>
            </w:r>
            <w:r w:rsidRPr="00AA5BF8">
              <w:rPr>
                <w:rFonts w:ascii="Times New Roman" w:hAnsi="Times New Roman"/>
                <w:sz w:val="24"/>
                <w:szCs w:val="24"/>
              </w:rPr>
              <w:t xml:space="preserve"> сообщений о замечаниях и предложениях к ним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0" w:rsidRPr="00363674" w:rsidRDefault="00D016E0" w:rsidP="007D7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</w:t>
            </w:r>
            <w:r w:rsidRPr="00363674">
              <w:rPr>
                <w:rFonts w:ascii="Times New Roman" w:hAnsi="Times New Roman"/>
                <w:sz w:val="24"/>
                <w:szCs w:val="24"/>
              </w:rPr>
              <w:t xml:space="preserve">Для прове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тикоррупционной </w:t>
            </w:r>
            <w:r w:rsidRPr="00363674">
              <w:rPr>
                <w:rFonts w:ascii="Times New Roman" w:hAnsi="Times New Roman"/>
                <w:sz w:val="24"/>
                <w:szCs w:val="24"/>
              </w:rPr>
              <w:t>экспертизы проекты нормативных правовых актов, разрабатываем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363674">
              <w:rPr>
                <w:rFonts w:ascii="Times New Roman" w:hAnsi="Times New Roman"/>
                <w:sz w:val="24"/>
                <w:szCs w:val="24"/>
              </w:rPr>
              <w:t xml:space="preserve"> министерством, размещаются на интернет-сайте Минэкономразвития КБ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5260E2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conomykbr</w:t>
            </w:r>
            <w:proofErr w:type="spellEnd"/>
            <w:r w:rsidRPr="005260E2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36367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8420F" w:rsidRPr="001826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азделе «Документы» в подразделе </w:t>
            </w:r>
            <w:r w:rsidR="0018420F" w:rsidRPr="0018262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Экспертиза проектов правовых актов, разработанных министерством и размещённых для публичных консультаций»</w:t>
            </w:r>
            <w:r w:rsidR="0018420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7D72D0" w:rsidRPr="00363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72D0" w:rsidRPr="00363674">
              <w:rPr>
                <w:rFonts w:ascii="Times New Roman" w:hAnsi="Times New Roman"/>
                <w:sz w:val="24"/>
                <w:szCs w:val="24"/>
              </w:rPr>
              <w:t xml:space="preserve">Для проведения </w:t>
            </w:r>
            <w:r w:rsidR="007D72D0">
              <w:rPr>
                <w:rFonts w:ascii="Times New Roman" w:hAnsi="Times New Roman"/>
                <w:sz w:val="24"/>
                <w:szCs w:val="24"/>
              </w:rPr>
              <w:t xml:space="preserve">антикоррупционной </w:t>
            </w:r>
            <w:r w:rsidR="007D72D0" w:rsidRPr="00363674">
              <w:rPr>
                <w:rFonts w:ascii="Times New Roman" w:hAnsi="Times New Roman"/>
                <w:sz w:val="24"/>
                <w:szCs w:val="24"/>
              </w:rPr>
              <w:t xml:space="preserve">экспертизы </w:t>
            </w:r>
            <w:r w:rsidR="007D72D0">
              <w:rPr>
                <w:rFonts w:ascii="Times New Roman" w:hAnsi="Times New Roman"/>
                <w:sz w:val="24"/>
                <w:szCs w:val="24"/>
              </w:rPr>
              <w:t>размещено 59</w:t>
            </w:r>
            <w:r w:rsidR="007D72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72D0" w:rsidRPr="00363674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="007D72D0"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  <w:r w:rsidR="007D72D0" w:rsidRPr="00363674">
              <w:rPr>
                <w:rFonts w:ascii="Times New Roman" w:hAnsi="Times New Roman"/>
                <w:sz w:val="24"/>
                <w:szCs w:val="24"/>
              </w:rPr>
              <w:t xml:space="preserve">нормативных правовых актов, </w:t>
            </w:r>
            <w:r w:rsidR="007D72D0" w:rsidRPr="00363674">
              <w:rPr>
                <w:rFonts w:ascii="Times New Roman" w:hAnsi="Times New Roman"/>
                <w:sz w:val="24"/>
                <w:szCs w:val="24"/>
              </w:rPr>
              <w:t>разработ</w:t>
            </w:r>
            <w:r w:rsidR="007D72D0">
              <w:rPr>
                <w:rFonts w:ascii="Times New Roman" w:hAnsi="Times New Roman"/>
                <w:sz w:val="24"/>
                <w:szCs w:val="24"/>
              </w:rPr>
              <w:t>анных</w:t>
            </w:r>
            <w:bookmarkStart w:id="0" w:name="_GoBack"/>
            <w:bookmarkEnd w:id="0"/>
            <w:r w:rsidR="007D72D0" w:rsidRPr="00363674">
              <w:rPr>
                <w:rFonts w:ascii="Times New Roman" w:hAnsi="Times New Roman"/>
                <w:sz w:val="24"/>
                <w:szCs w:val="24"/>
              </w:rPr>
              <w:t xml:space="preserve"> министерством</w:t>
            </w:r>
            <w:r w:rsidR="007D72D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016E0" w:rsidRPr="00AA5BF8" w:rsidTr="00D016E0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0" w:rsidRPr="00945DAB" w:rsidRDefault="00D016E0" w:rsidP="00D016E0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0" w:rsidRPr="00AA5BF8" w:rsidRDefault="00D016E0" w:rsidP="00D01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F8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0" w:rsidRPr="00AA5BF8" w:rsidRDefault="00D016E0" w:rsidP="00D01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BF8">
              <w:rPr>
                <w:rFonts w:ascii="Times New Roman" w:hAnsi="Times New Roman"/>
                <w:sz w:val="24"/>
                <w:szCs w:val="24"/>
              </w:rPr>
              <w:t xml:space="preserve">Размещение на официальном сайте в информационно-телекоммуникационной сети «Интернет» сведений о деятельности исполнительных органов государственной власти Кабардино-Балкарской Республики и органов местного самоуправления согласно Федеральному </w:t>
            </w:r>
            <w:hyperlink r:id="rId8" w:history="1">
              <w:r w:rsidRPr="00AA5BF8">
                <w:rPr>
                  <w:rFonts w:ascii="Times New Roman" w:hAnsi="Times New Roman"/>
                  <w:sz w:val="24"/>
                  <w:szCs w:val="24"/>
                </w:rPr>
                <w:t>закону</w:t>
              </w:r>
            </w:hyperlink>
            <w:r w:rsidRPr="00AA5BF8">
              <w:rPr>
                <w:rFonts w:ascii="Times New Roman" w:hAnsi="Times New Roman"/>
                <w:sz w:val="24"/>
                <w:szCs w:val="24"/>
              </w:rPr>
              <w:t xml:space="preserve"> от 9 февраля 2009 г.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0" w:rsidRDefault="00D016E0" w:rsidP="00D016E0">
            <w:pPr>
              <w:pStyle w:val="ab"/>
              <w:spacing w:line="240" w:lineRule="auto"/>
              <w:ind w:firstLine="430"/>
              <w:rPr>
                <w:sz w:val="24"/>
              </w:rPr>
            </w:pPr>
            <w:r w:rsidRPr="00363674">
              <w:rPr>
                <w:color w:val="000000"/>
                <w:sz w:val="24"/>
                <w:lang w:val="ru-RU" w:eastAsia="ru-RU"/>
              </w:rPr>
              <w:t xml:space="preserve">Информация о проводимых мероприятиях по основным направлениям деятельности Минэкономразвития КБР, доклады по разделам социально-экономического развития республики, программы, которые реализует Минэкономразвития КБР, нормативные правовые акты министерства размещены на интернет-сайте Минэкономразвития КБР </w:t>
            </w:r>
            <w:hyperlink r:id="rId9" w:history="1">
              <w:r w:rsidRPr="00BC4120">
                <w:rPr>
                  <w:rStyle w:val="ad"/>
                  <w:sz w:val="24"/>
                  <w:lang w:val="en-US"/>
                </w:rPr>
                <w:t>http</w:t>
              </w:r>
              <w:r w:rsidRPr="00BC4120">
                <w:rPr>
                  <w:rStyle w:val="ad"/>
                  <w:sz w:val="24"/>
                  <w:lang w:val="ru-RU"/>
                </w:rPr>
                <w:t>://</w:t>
              </w:r>
              <w:proofErr w:type="spellStart"/>
              <w:r w:rsidRPr="00BC4120">
                <w:rPr>
                  <w:rStyle w:val="ad"/>
                  <w:sz w:val="24"/>
                  <w:lang w:val="en-US"/>
                </w:rPr>
                <w:t>economykbr</w:t>
              </w:r>
              <w:proofErr w:type="spellEnd"/>
              <w:r w:rsidRPr="00BC4120">
                <w:rPr>
                  <w:rStyle w:val="ad"/>
                  <w:sz w:val="24"/>
                  <w:lang w:val="ru-RU"/>
                </w:rPr>
                <w:t>.</w:t>
              </w:r>
              <w:proofErr w:type="spellStart"/>
              <w:r w:rsidRPr="00BC4120">
                <w:rPr>
                  <w:rStyle w:val="ad"/>
                  <w:sz w:val="24"/>
                  <w:lang w:val="en-US"/>
                </w:rPr>
                <w:t>ru</w:t>
              </w:r>
              <w:proofErr w:type="spellEnd"/>
            </w:hyperlink>
            <w:r>
              <w:rPr>
                <w:sz w:val="24"/>
                <w:lang w:val="ru-RU"/>
              </w:rPr>
              <w:t>.</w:t>
            </w:r>
            <w:r w:rsidRPr="00363674">
              <w:rPr>
                <w:sz w:val="24"/>
              </w:rPr>
              <w:t xml:space="preserve"> </w:t>
            </w:r>
          </w:p>
          <w:p w:rsidR="00D016E0" w:rsidRPr="00363674" w:rsidRDefault="00D016E0" w:rsidP="00D016E0">
            <w:pPr>
              <w:pStyle w:val="ab"/>
              <w:spacing w:line="240" w:lineRule="auto"/>
              <w:ind w:firstLine="430"/>
              <w:rPr>
                <w:color w:val="000000"/>
                <w:sz w:val="24"/>
                <w:lang w:val="ru-RU" w:eastAsia="ru-RU"/>
              </w:rPr>
            </w:pPr>
            <w:r w:rsidRPr="00363674">
              <w:rPr>
                <w:color w:val="000000"/>
                <w:sz w:val="24"/>
                <w:lang w:val="ru-RU" w:eastAsia="ru-RU"/>
              </w:rPr>
              <w:t xml:space="preserve">Информация систематически </w:t>
            </w:r>
            <w:r w:rsidR="00BE445B">
              <w:rPr>
                <w:color w:val="000000"/>
                <w:sz w:val="24"/>
                <w:lang w:val="ru-RU" w:eastAsia="ru-RU"/>
              </w:rPr>
              <w:t xml:space="preserve">дополняется и </w:t>
            </w:r>
            <w:r w:rsidRPr="00363674">
              <w:rPr>
                <w:color w:val="000000"/>
                <w:sz w:val="24"/>
                <w:lang w:val="ru-RU" w:eastAsia="ru-RU"/>
              </w:rPr>
              <w:t>обновляется.</w:t>
            </w:r>
          </w:p>
          <w:p w:rsidR="00D016E0" w:rsidRPr="00363674" w:rsidRDefault="00D016E0" w:rsidP="00D01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6E0" w:rsidRPr="00AA5BF8" w:rsidTr="00D016E0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0" w:rsidRPr="00945DAB" w:rsidRDefault="00D016E0" w:rsidP="00D016E0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0" w:rsidRPr="00AA5BF8" w:rsidRDefault="00D016E0" w:rsidP="00D01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F8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0" w:rsidRPr="00AA5BF8" w:rsidRDefault="00D016E0" w:rsidP="00D01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BF8">
              <w:rPr>
                <w:rFonts w:ascii="Times New Roman" w:hAnsi="Times New Roman"/>
                <w:sz w:val="24"/>
                <w:szCs w:val="24"/>
              </w:rPr>
              <w:t xml:space="preserve">Совершенствование работы общественных советов при исполнительных органах государственной власти Кабардино-Балкарской Республики и органах местного самоуправления по профилактике коррупции, в </w:t>
            </w:r>
          </w:p>
          <w:p w:rsidR="00D016E0" w:rsidRPr="00AA5BF8" w:rsidRDefault="00D016E0" w:rsidP="00D01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BF8">
              <w:rPr>
                <w:rFonts w:ascii="Times New Roman" w:hAnsi="Times New Roman"/>
                <w:sz w:val="24"/>
                <w:szCs w:val="24"/>
              </w:rPr>
              <w:t>том числе путём привлечения к работе общественных советов представителей региональных отделений общероссийских общественных организаций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0" w:rsidRDefault="00554F10" w:rsidP="00BE44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6E3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9C303A" w:rsidRPr="009C30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016E0" w:rsidRPr="00B320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 год</w:t>
            </w:r>
            <w:r w:rsidR="006E3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="00D016E0" w:rsidRPr="00363674">
              <w:t xml:space="preserve"> </w:t>
            </w:r>
            <w:r w:rsidR="00D016E0" w:rsidRPr="005260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стоялось </w:t>
            </w:r>
            <w:r w:rsidR="006E3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D016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седани</w:t>
            </w:r>
            <w:r w:rsidR="006E3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="00D016E0" w:rsidRPr="00C56C7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D016E0" w:rsidRPr="005260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енного совета при Минэкономразвития КБР</w:t>
            </w:r>
            <w:r w:rsidR="006E3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на которых рассматривались вопросы противодействия коррупции</w:t>
            </w:r>
            <w:r w:rsidR="00D016E0" w:rsidRPr="005260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E31C1" w:rsidRDefault="006E31C1" w:rsidP="00BE44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26 января 2018 года на заседания</w:t>
            </w:r>
            <w:r w:rsidRPr="00C56C7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5260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енного совета при Минэкономразвития КБР</w:t>
            </w:r>
            <w:r w:rsidR="00551D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смотрен отчёт о проводимой работе по противодействию коррупции в Минэкономразвития КБР за 2017 год. Работа по противодействию коррупции, проводимая в Минэкономразвития КБР, признана удовлетворительной.</w:t>
            </w:r>
          </w:p>
          <w:p w:rsidR="00551DBD" w:rsidRDefault="00551DBD" w:rsidP="00BE44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27 августа 2018 года на заседания</w:t>
            </w:r>
            <w:r w:rsidRPr="00C56C7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5260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енного совета при Минэкономразвития КБ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смотрен проект </w:t>
            </w:r>
            <w:r w:rsidRPr="00551D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каза Министерства экономического развития Кабардино-Балкарской Республики о внесении изменений в План противодействия коррупции Министерства экономического развития Кабардино-Балкарской Республики на 2017 - 2019 год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Замечаний и предложений к проекту приказа не имелось.</w:t>
            </w:r>
          </w:p>
          <w:p w:rsidR="00AE6B6C" w:rsidRPr="005260E2" w:rsidRDefault="00554F10" w:rsidP="003C4C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AE6B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состав </w:t>
            </w:r>
            <w:r w:rsidR="00AE6B6C" w:rsidRPr="005260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енного совета при Минэкономразвития КБР</w:t>
            </w:r>
            <w:r w:rsidR="00AE6B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ключён председатель регионального отделения Общероссийской общественной организации поддержки малого и среднего бизнеса «ОПОРА РОССИИ»</w:t>
            </w:r>
            <w:r w:rsidR="00AE6B6C" w:rsidRPr="005260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016E0" w:rsidRPr="00AA5BF8" w:rsidTr="00D016E0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0" w:rsidRPr="00945DAB" w:rsidRDefault="00D016E0" w:rsidP="00D016E0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0" w:rsidRPr="00AA5BF8" w:rsidRDefault="00D016E0" w:rsidP="00D01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F8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0" w:rsidRPr="00AA5BF8" w:rsidRDefault="00D016E0" w:rsidP="00D01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BF8">
              <w:rPr>
                <w:rFonts w:ascii="Times New Roman" w:hAnsi="Times New Roman"/>
                <w:sz w:val="24"/>
                <w:szCs w:val="24"/>
              </w:rPr>
              <w:t>Поддержание в актуальном состоянии информации, размещённой на информационных стендах в государственных и муниципальных учреждениях (в том числе контактные данные лиц, ответственных за организацию деятельности по противодействию коррупции в исполнительных органах государственной власти Кабардино-Балкарской Республики и органах местного самоуправления, телефонов «горячих антикоррупционных линий» Администрации Главы Кабардино-Балкарской Республики, правоохранительных органов)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0" w:rsidRPr="00363674" w:rsidRDefault="00D016E0" w:rsidP="00EE6D67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636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 информационном стенде Минэкономразвития КБР размещены телефоны антикоррупционных линий, в том числе Администрации Главы Кабардино-Балкарской Республики и правоохранительных органов. Также размещены материалы по вопросам профилактики коррупции, об ответственности за нарушение антикоррупционного законодательства.</w:t>
            </w:r>
          </w:p>
          <w:p w:rsidR="00D016E0" w:rsidRDefault="00554F10" w:rsidP="00EE6D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</w:t>
            </w:r>
            <w:r w:rsidR="00D016E0" w:rsidRPr="003636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подведомственных Минэкономразвития КБР учреждениях: </w:t>
            </w:r>
            <w:r w:rsidR="00D016E0" w:rsidRPr="00363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16E0" w:rsidRPr="00363674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«Многофункциональный центр по предоставлению государственных и муниципальных услуг Кабардино-Балкарской Республики»  и Государственное казённое учреждение «Кабардино-Балкарский бизнес - инкубатор», так же  на информационных стендах размещены телефоны антикоррупционных линий, в том числе Администрации Главы Кабардино-Балкарской Республики и правоохранительных органов и материалы по вопросам профилактики коррупции.</w:t>
            </w:r>
          </w:p>
          <w:p w:rsidR="00D016E0" w:rsidRPr="00363674" w:rsidRDefault="00554F10" w:rsidP="00EE6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="00D016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="00D016E0" w:rsidRPr="003636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формационн</w:t>
            </w:r>
            <w:r w:rsidR="00D016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й</w:t>
            </w:r>
            <w:r w:rsidR="00D016E0" w:rsidRPr="003636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тенд Минэкономразвития КБР</w:t>
            </w:r>
            <w:r w:rsidR="00D016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истематически обновляется и дополнятся новыми материалами.</w:t>
            </w:r>
          </w:p>
        </w:tc>
      </w:tr>
      <w:tr w:rsidR="00D016E0" w:rsidRPr="00AA5BF8" w:rsidTr="00D016E0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0" w:rsidRPr="00945DAB" w:rsidRDefault="00D016E0" w:rsidP="00D016E0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0" w:rsidRPr="00AA5BF8" w:rsidRDefault="00D016E0" w:rsidP="00D01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F8">
              <w:rPr>
                <w:rFonts w:ascii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0" w:rsidRPr="00AA5BF8" w:rsidRDefault="00D016E0" w:rsidP="00D01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BF8">
              <w:rPr>
                <w:rFonts w:ascii="Times New Roman" w:hAnsi="Times New Roman"/>
                <w:sz w:val="24"/>
                <w:szCs w:val="24"/>
              </w:rPr>
              <w:t>Проведение тестирования государственных гражданских служащих Кабардино-Балкарской Республики и муниципальных служащих на знание ими принципов профессиональной служебной этики и основных правил служебного поведения, включая стандарты антикоррупционного поведения, которыми должны руководствоваться государственные (муниципальные) служащие независимо от замещаемой ими должности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0" w:rsidRPr="00E70545" w:rsidRDefault="00554F10" w:rsidP="00E70545">
            <w:pPr>
              <w:pStyle w:val="aa"/>
              <w:jc w:val="both"/>
              <w:rPr>
                <w:color w:val="000000"/>
              </w:rPr>
            </w:pPr>
            <w:r w:rsidRPr="00E70545">
              <w:rPr>
                <w:color w:val="000000"/>
              </w:rPr>
              <w:t xml:space="preserve">       </w:t>
            </w:r>
            <w:r w:rsidR="00D016E0" w:rsidRPr="00E70545">
              <w:rPr>
                <w:color w:val="000000"/>
              </w:rPr>
              <w:t xml:space="preserve">Тестирование государственных гражданских служащих Минэкономразвития КБР на знание законодательства о противодействии коррупции, принципов профессиональной служебной этики и основных правил служебного поведения, включая стандарты антикоррупционного поведения </w:t>
            </w:r>
            <w:r w:rsidR="00914331" w:rsidRPr="00E70545">
              <w:rPr>
                <w:color w:val="000000"/>
              </w:rPr>
              <w:t xml:space="preserve">проведено 12 </w:t>
            </w:r>
            <w:r w:rsidR="007631E9" w:rsidRPr="00E70545">
              <w:rPr>
                <w:color w:val="000000"/>
              </w:rPr>
              <w:t>ноябр</w:t>
            </w:r>
            <w:r w:rsidR="00914331" w:rsidRPr="00E70545">
              <w:rPr>
                <w:color w:val="000000"/>
              </w:rPr>
              <w:t>я</w:t>
            </w:r>
            <w:r w:rsidR="007631E9" w:rsidRPr="00E70545">
              <w:rPr>
                <w:color w:val="000000"/>
              </w:rPr>
              <w:t xml:space="preserve"> </w:t>
            </w:r>
            <w:r w:rsidR="00D016E0" w:rsidRPr="00E70545">
              <w:rPr>
                <w:color w:val="000000"/>
              </w:rPr>
              <w:t xml:space="preserve">2018 года.  </w:t>
            </w:r>
          </w:p>
          <w:p w:rsidR="00E70545" w:rsidRPr="00E70545" w:rsidRDefault="00E70545" w:rsidP="00E7054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545">
              <w:rPr>
                <w:rFonts w:ascii="Times New Roman" w:hAnsi="Times New Roman"/>
                <w:sz w:val="24"/>
                <w:szCs w:val="24"/>
              </w:rPr>
              <w:t xml:space="preserve">В тестировании приняли участие 70 сотрудников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70545">
              <w:rPr>
                <w:rFonts w:ascii="Times New Roman" w:hAnsi="Times New Roman"/>
                <w:sz w:val="24"/>
                <w:szCs w:val="24"/>
              </w:rPr>
              <w:t>инистерства.</w:t>
            </w:r>
          </w:p>
          <w:p w:rsidR="00E70545" w:rsidRPr="00E70545" w:rsidRDefault="00E70545" w:rsidP="00E7054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545">
              <w:rPr>
                <w:rFonts w:ascii="Times New Roman" w:hAnsi="Times New Roman"/>
                <w:sz w:val="24"/>
                <w:szCs w:val="24"/>
              </w:rPr>
              <w:t xml:space="preserve">Госслужащим было предложено ответить на 60 вопросов, выбрав 1 правильный ответ в каждом.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E70545">
              <w:rPr>
                <w:rFonts w:ascii="Times New Roman" w:hAnsi="Times New Roman"/>
                <w:sz w:val="24"/>
                <w:szCs w:val="24"/>
              </w:rPr>
              <w:t>естирование проходило в течение ча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использованием программного обеспечения</w:t>
            </w:r>
            <w:r w:rsidRPr="00E7054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70545" w:rsidRPr="00E70545" w:rsidRDefault="00E70545" w:rsidP="00E7054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545">
              <w:rPr>
                <w:rFonts w:ascii="Times New Roman" w:hAnsi="Times New Roman"/>
                <w:sz w:val="24"/>
                <w:szCs w:val="24"/>
              </w:rPr>
              <w:t>Результаты тестирования, следую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7054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70545" w:rsidRPr="00E70545" w:rsidRDefault="00E70545" w:rsidP="00E7054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545">
              <w:rPr>
                <w:rFonts w:ascii="Times New Roman" w:hAnsi="Times New Roman"/>
                <w:sz w:val="24"/>
                <w:szCs w:val="24"/>
              </w:rPr>
              <w:t>9 человек ответили правильно на все вопросы, показав 100 % результат;</w:t>
            </w:r>
          </w:p>
          <w:p w:rsidR="00E70545" w:rsidRPr="00E70545" w:rsidRDefault="00E70545" w:rsidP="00E7054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545">
              <w:rPr>
                <w:rFonts w:ascii="Times New Roman" w:hAnsi="Times New Roman"/>
                <w:sz w:val="24"/>
                <w:szCs w:val="24"/>
              </w:rPr>
              <w:t>41 человек допустили от 1 до 6 ошибок, показав результат 90-99 %;</w:t>
            </w:r>
          </w:p>
          <w:p w:rsidR="00E70545" w:rsidRPr="00E70545" w:rsidRDefault="00E70545" w:rsidP="00E7054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545">
              <w:rPr>
                <w:rFonts w:ascii="Times New Roman" w:hAnsi="Times New Roman"/>
                <w:sz w:val="24"/>
                <w:szCs w:val="24"/>
              </w:rPr>
              <w:t>15 человек допустили от 7 до 11 ошибок, показав результат 80-89 %%;</w:t>
            </w:r>
          </w:p>
          <w:p w:rsidR="00E70545" w:rsidRPr="00E70545" w:rsidRDefault="00E70545" w:rsidP="00E7054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545">
              <w:rPr>
                <w:rFonts w:ascii="Times New Roman" w:hAnsi="Times New Roman"/>
                <w:sz w:val="24"/>
                <w:szCs w:val="24"/>
              </w:rPr>
              <w:t>3 человека допустили до 14 ошибок, показав результат от 70 до 79%;</w:t>
            </w:r>
          </w:p>
          <w:p w:rsidR="00E70545" w:rsidRPr="00E70545" w:rsidRDefault="00E70545" w:rsidP="00E7054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545">
              <w:rPr>
                <w:rFonts w:ascii="Times New Roman" w:hAnsi="Times New Roman"/>
                <w:sz w:val="24"/>
                <w:szCs w:val="24"/>
              </w:rPr>
              <w:t>2 человека допустили более 19 ошибок, показав результат менее 69 %.</w:t>
            </w:r>
          </w:p>
          <w:p w:rsidR="00E70545" w:rsidRPr="00E70545" w:rsidRDefault="00E70545" w:rsidP="00E7054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545">
              <w:rPr>
                <w:rFonts w:ascii="Times New Roman" w:hAnsi="Times New Roman"/>
                <w:sz w:val="24"/>
                <w:szCs w:val="24"/>
              </w:rPr>
              <w:t>Минимальный показатель составил 63 %, что составляет 38 правильных ответов из 60 вопросов.</w:t>
            </w:r>
          </w:p>
          <w:p w:rsidR="00E70545" w:rsidRPr="00E70545" w:rsidRDefault="00E70545" w:rsidP="00E7054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C82598" w:rsidRPr="00E70545" w:rsidRDefault="00C82598" w:rsidP="00E70545">
            <w:pPr>
              <w:pStyle w:val="aa"/>
              <w:ind w:firstLine="430"/>
              <w:jc w:val="both"/>
              <w:rPr>
                <w:color w:val="000000"/>
              </w:rPr>
            </w:pPr>
            <w:r w:rsidRPr="00E70545">
              <w:rPr>
                <w:color w:val="000000"/>
              </w:rPr>
              <w:t>В текущем году проведено тестирование 4</w:t>
            </w:r>
            <w:r w:rsidR="00E70545">
              <w:rPr>
                <w:color w:val="000000"/>
              </w:rPr>
              <w:t>3</w:t>
            </w:r>
            <w:r w:rsidRPr="00E70545">
              <w:rPr>
                <w:color w:val="000000"/>
              </w:rPr>
              <w:t xml:space="preserve"> человек при проведении конкурсов на включение в кадровый резерв Минэкономразвития КБР и замещение вакантной должности, а также при сдаче квалификационного экзамена гражданскими служащими Минэкономразвития КБР.</w:t>
            </w:r>
            <w:r w:rsidR="00E70545">
              <w:rPr>
                <w:color w:val="000000"/>
              </w:rPr>
              <w:t xml:space="preserve"> Также </w:t>
            </w:r>
            <w:r w:rsidR="00E70545" w:rsidRPr="00E70545">
              <w:rPr>
                <w:color w:val="000000"/>
              </w:rPr>
              <w:t xml:space="preserve">проведено тестирование </w:t>
            </w:r>
            <w:r w:rsidR="00E70545">
              <w:rPr>
                <w:color w:val="000000"/>
              </w:rPr>
              <w:t>29</w:t>
            </w:r>
            <w:r w:rsidR="00E70545" w:rsidRPr="00E70545">
              <w:rPr>
                <w:color w:val="000000"/>
              </w:rPr>
              <w:t xml:space="preserve"> человек</w:t>
            </w:r>
            <w:r w:rsidR="00E70545">
              <w:rPr>
                <w:color w:val="000000"/>
              </w:rPr>
              <w:t xml:space="preserve"> при проведении аттестации </w:t>
            </w:r>
            <w:r w:rsidR="00E70545" w:rsidRPr="00E70545">
              <w:rPr>
                <w:color w:val="000000"/>
              </w:rPr>
              <w:t>государственных гражданских служащих Минэкономразвития КБР</w:t>
            </w:r>
            <w:r w:rsidR="00E70545">
              <w:rPr>
                <w:color w:val="000000"/>
              </w:rPr>
              <w:t>.</w:t>
            </w:r>
          </w:p>
          <w:p w:rsidR="00D016E0" w:rsidRPr="00E70545" w:rsidRDefault="00D016E0" w:rsidP="00E705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6E0" w:rsidRPr="00AA5BF8" w:rsidTr="00D016E0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0" w:rsidRPr="00945DAB" w:rsidRDefault="00D016E0" w:rsidP="00D016E0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0" w:rsidRPr="00AA5BF8" w:rsidRDefault="00D016E0" w:rsidP="00D01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F8">
              <w:rPr>
                <w:rFonts w:ascii="Times New Roman" w:hAnsi="Times New Roman"/>
                <w:sz w:val="24"/>
                <w:szCs w:val="24"/>
              </w:rPr>
              <w:t>3.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0" w:rsidRPr="00AA5BF8" w:rsidRDefault="00D016E0" w:rsidP="00D01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BF8">
              <w:rPr>
                <w:rFonts w:ascii="Times New Roman" w:hAnsi="Times New Roman"/>
                <w:sz w:val="24"/>
                <w:szCs w:val="24"/>
              </w:rPr>
              <w:t>Проведение тематических информационно-методических семинаров для государственных гражданских служащих Кабардино-Балкарской Республики и муниципальных служащих, ответственных за реализацию антикоррупционной политики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3C" w:rsidRDefault="007631E9" w:rsidP="00E70545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5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D016E0" w:rsidRPr="00E705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 год</w:t>
            </w:r>
            <w:r w:rsidRPr="00E705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="00D016E0" w:rsidRPr="00E70545">
              <w:rPr>
                <w:sz w:val="24"/>
                <w:szCs w:val="24"/>
              </w:rPr>
              <w:t xml:space="preserve"> </w:t>
            </w:r>
            <w:proofErr w:type="spellStart"/>
            <w:r w:rsidR="00D016E0" w:rsidRPr="00E705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ён</w:t>
            </w:r>
            <w:r w:rsidR="00451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proofErr w:type="spellEnd"/>
            <w:r w:rsidR="00D016E0" w:rsidRPr="00E705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D62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D016E0" w:rsidRPr="00E705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минар</w:t>
            </w:r>
            <w:r w:rsidR="000D62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D016E0" w:rsidRPr="00E705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вопросам профилактики коррупции для гражданских служащих Минэкономразвития КБР</w:t>
            </w:r>
            <w:r w:rsidR="000D62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D623C" w:rsidRDefault="000D623C" w:rsidP="00E70545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февраля 2018 года проведён семинар</w:t>
            </w:r>
            <w:r w:rsidR="00D016E0" w:rsidRPr="00E705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участием представителя прокуратуры Кабардино-Балкарской Республик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C08F1" w:rsidRDefault="008C08F1" w:rsidP="00E70545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 ноября 2018 года </w:t>
            </w:r>
            <w:r w:rsidR="00F91A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ён семинар по вопросам подготовки к тестированию по вопросам противодействия коррупции, рассмотрены м</w:t>
            </w:r>
            <w:r w:rsidR="00F91A3C" w:rsidRPr="00F91A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тодические рекоменд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9 году (за отчётный 2018 год</w:t>
            </w:r>
            <w:r w:rsidR="00F91A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D016E0" w:rsidRPr="00E70545" w:rsidRDefault="008C08F1" w:rsidP="00E70545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декабря 2018 года</w:t>
            </w:r>
            <w:r w:rsidR="000D62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ён семинар с участием</w:t>
            </w:r>
            <w:r w:rsidR="000D62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едставителя </w:t>
            </w:r>
            <w:r w:rsidR="000D623C" w:rsidRPr="000D62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="000D623C" w:rsidRPr="000D62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вопросам противодействия коррупции Администрации Главы КБР</w:t>
            </w:r>
            <w:r w:rsidR="004C060D" w:rsidRPr="004C06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доложившем </w:t>
            </w:r>
            <w:r w:rsidR="004C06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4C060D" w:rsidRPr="004C06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ализации мер по противодействию коррупции в Кабардино-Балкарской Республике</w:t>
            </w:r>
            <w:r w:rsidR="00D016E0" w:rsidRPr="00E705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4C06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семинаре была представлена сотрудниками министерства презентация</w:t>
            </w:r>
            <w:r w:rsidR="004C060D" w:rsidRPr="004C06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C06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4C060D" w:rsidRPr="004C06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месте против коррупции</w:t>
            </w:r>
            <w:r w:rsidR="004C06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, также выступили с презентацией «</w:t>
            </w:r>
            <w:r w:rsidR="004C060D" w:rsidRPr="004C06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ы коррупции и ответственность за коррупционные правонарушения»</w:t>
            </w:r>
            <w:r w:rsidR="004C06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удентки </w:t>
            </w:r>
            <w:r w:rsidR="004C060D" w:rsidRPr="004C06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курса факультета «Экономики и управления» Государственного бюджетного образовательного учреждения высшего профессионального образования «Кабардино-Балкарский государственный аграрный университет имени В.М. </w:t>
            </w:r>
            <w:proofErr w:type="spellStart"/>
            <w:r w:rsidR="004C060D" w:rsidRPr="004C06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кова</w:t>
            </w:r>
            <w:proofErr w:type="spellEnd"/>
            <w:r w:rsidR="004C060D" w:rsidRPr="004C06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="004C06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016E0" w:rsidRPr="00E70545" w:rsidRDefault="00321E25" w:rsidP="00E70545">
            <w:pPr>
              <w:pStyle w:val="aa"/>
              <w:jc w:val="both"/>
              <w:rPr>
                <w:color w:val="000000"/>
              </w:rPr>
            </w:pPr>
            <w:r w:rsidRPr="00E70545">
              <w:rPr>
                <w:color w:val="000000"/>
              </w:rPr>
              <w:t xml:space="preserve">       </w:t>
            </w:r>
            <w:r w:rsidR="00D016E0" w:rsidRPr="00E70545">
              <w:rPr>
                <w:color w:val="000000"/>
              </w:rPr>
              <w:t>Гражданские служащие Минэкономразвития КБР, ответственные за реализацию антикоррупционной политики в министерстве, принимали участие в проводимых управлением по вопросам противодействия коррупции Администрации Главы КБР мероприятиях антикоррупционной направленности.</w:t>
            </w:r>
          </w:p>
        </w:tc>
      </w:tr>
      <w:tr w:rsidR="00D016E0" w:rsidRPr="00AA5BF8" w:rsidTr="00D016E0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0" w:rsidRPr="00945DAB" w:rsidRDefault="00D016E0" w:rsidP="00D016E0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0" w:rsidRPr="00AA5BF8" w:rsidRDefault="00D016E0" w:rsidP="00D01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F8">
              <w:rPr>
                <w:rFonts w:ascii="Times New Roman" w:hAnsi="Times New Roman"/>
                <w:sz w:val="24"/>
                <w:szCs w:val="24"/>
              </w:rPr>
              <w:t>3.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0" w:rsidRPr="00AA5BF8" w:rsidRDefault="00D016E0" w:rsidP="00D01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BF8">
              <w:rPr>
                <w:rFonts w:ascii="Times New Roman" w:hAnsi="Times New Roman"/>
                <w:sz w:val="24"/>
                <w:szCs w:val="24"/>
              </w:rPr>
              <w:t xml:space="preserve">Организация курсов повышения квалификации государственных гражданских служащих Кабардино-Балкарской Республики и муниципальных служащих, в должностные обязанности которых входит реализация антикоррупционного законодательства 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0" w:rsidRPr="00E70545" w:rsidRDefault="00321E25" w:rsidP="00E70545">
            <w:pPr>
              <w:pStyle w:val="aa"/>
              <w:jc w:val="both"/>
              <w:rPr>
                <w:color w:val="000000"/>
              </w:rPr>
            </w:pPr>
            <w:r w:rsidRPr="00E70545">
              <w:rPr>
                <w:color w:val="000000"/>
              </w:rPr>
              <w:t xml:space="preserve">       </w:t>
            </w:r>
            <w:r w:rsidR="00D016E0" w:rsidRPr="00E70545">
              <w:rPr>
                <w:color w:val="000000"/>
              </w:rPr>
              <w:t>В 2018 год</w:t>
            </w:r>
            <w:r w:rsidR="007631E9" w:rsidRPr="00E70545">
              <w:rPr>
                <w:color w:val="000000"/>
              </w:rPr>
              <w:t>у</w:t>
            </w:r>
            <w:r w:rsidR="00D016E0" w:rsidRPr="00E70545">
              <w:t xml:space="preserve"> </w:t>
            </w:r>
            <w:r w:rsidR="00D016E0" w:rsidRPr="00E70545">
              <w:rPr>
                <w:color w:val="000000"/>
              </w:rPr>
              <w:t xml:space="preserve">повышение квалификации прошёл один государственных гражданский служащий Минэкономразвития КБР, в должностной регламент которого включены обязанности по реализации </w:t>
            </w:r>
            <w:hyperlink r:id="rId10" w:history="1">
              <w:r w:rsidR="00D016E0" w:rsidRPr="00E70545">
                <w:rPr>
                  <w:color w:val="000000"/>
                </w:rPr>
                <w:t>антикоррупционного законодательства</w:t>
              </w:r>
            </w:hyperlink>
            <w:r w:rsidR="00D016E0" w:rsidRPr="00E70545">
              <w:rPr>
                <w:color w:val="000000"/>
              </w:rPr>
              <w:t xml:space="preserve"> по вопросам противодействия коррупции.</w:t>
            </w:r>
          </w:p>
        </w:tc>
      </w:tr>
      <w:tr w:rsidR="00D016E0" w:rsidRPr="00AA5BF8" w:rsidTr="00D016E0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0" w:rsidRPr="00945DAB" w:rsidRDefault="00D016E0" w:rsidP="00D016E0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0" w:rsidRPr="00AA5BF8" w:rsidRDefault="00D016E0" w:rsidP="00D01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F8">
              <w:rPr>
                <w:rFonts w:ascii="Times New Roman" w:hAnsi="Times New Roman"/>
                <w:sz w:val="24"/>
                <w:szCs w:val="24"/>
              </w:rPr>
              <w:t>3.1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0" w:rsidRPr="00AA5BF8" w:rsidRDefault="00D016E0" w:rsidP="00D01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BF8">
              <w:rPr>
                <w:rFonts w:ascii="Times New Roman" w:hAnsi="Times New Roman"/>
                <w:sz w:val="24"/>
                <w:szCs w:val="24"/>
              </w:rPr>
              <w:t>Организация курсов повышения квалификации государственных гражданских служащих Кабардино-Балкарской Республики и муниципальных служащих, впервые поступивших соответственно на государственную гражданскую службу и муниципальную службу для замещения должностей, включё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0" w:rsidRPr="00AA5BF8" w:rsidRDefault="00321E25" w:rsidP="00AF47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AF4798">
              <w:rPr>
                <w:rFonts w:ascii="Times New Roman" w:hAnsi="Times New Roman"/>
                <w:sz w:val="24"/>
                <w:szCs w:val="24"/>
              </w:rPr>
              <w:t>В 2019 году планируется о</w:t>
            </w:r>
            <w:r w:rsidR="00AF4798" w:rsidRPr="00AA5BF8">
              <w:rPr>
                <w:rFonts w:ascii="Times New Roman" w:hAnsi="Times New Roman"/>
                <w:sz w:val="24"/>
                <w:szCs w:val="24"/>
              </w:rPr>
              <w:t>рганизация курсов повышения квалификации государственных гражданских служащих Кабардино-Балкарской Республики, впервые поступивших на государственную гражданскую службу для замещения должностей, включённых в перечни должностей, установленные нормативным правовым акт</w:t>
            </w:r>
            <w:r w:rsidR="00AF4798">
              <w:rPr>
                <w:rFonts w:ascii="Times New Roman" w:hAnsi="Times New Roman"/>
                <w:sz w:val="24"/>
                <w:szCs w:val="24"/>
              </w:rPr>
              <w:t>ом Минэкономразвития КБР</w:t>
            </w:r>
            <w:r w:rsidR="00AF4798" w:rsidRPr="00AA5BF8">
              <w:rPr>
                <w:rFonts w:ascii="Times New Roman" w:hAnsi="Times New Roman"/>
                <w:sz w:val="24"/>
                <w:szCs w:val="24"/>
              </w:rPr>
              <w:t>, по образовательным программам в области противодействия коррупции</w:t>
            </w:r>
            <w:r w:rsidR="00AF47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016E0" w:rsidRPr="00AA5BF8" w:rsidTr="00D016E0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0" w:rsidRPr="00945DAB" w:rsidRDefault="00D016E0" w:rsidP="00D016E0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0" w:rsidRPr="00AA5BF8" w:rsidRDefault="00D016E0" w:rsidP="00D01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F8">
              <w:rPr>
                <w:rFonts w:ascii="Times New Roman" w:hAnsi="Times New Roman"/>
                <w:sz w:val="24"/>
                <w:szCs w:val="24"/>
              </w:rPr>
              <w:t>3.1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0" w:rsidRPr="00AA5BF8" w:rsidRDefault="00D016E0" w:rsidP="00D01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BF8">
              <w:rPr>
                <w:rFonts w:ascii="Times New Roman" w:hAnsi="Times New Roman"/>
                <w:sz w:val="24"/>
                <w:szCs w:val="24"/>
              </w:rPr>
              <w:t>Организация работы комиссий по соблюдению требований к служебному поведению государственных гражданских служащих Кабардино-Балкарской Республики (муниципальных служащих) и урегулированию конфликта интересов в соответствии с утверждённым планом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0" w:rsidRPr="00703128" w:rsidRDefault="00D016E0" w:rsidP="006C4A58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07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иссия по соблюдению требований к служебному</w:t>
            </w:r>
            <w:r w:rsidRPr="007031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ведению государственных гражданских</w:t>
            </w:r>
            <w:r w:rsidRPr="00EB07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лужащих </w:t>
            </w:r>
            <w:r w:rsidRPr="00EB07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 работников учрежде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</w:t>
            </w:r>
            <w:r w:rsidRPr="00EB07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находящихся в введении Министерства экономического развития Кабардино-Балкарской Республики,</w:t>
            </w:r>
            <w:r w:rsidRPr="007031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урегулированию конфликта интерес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далее - комиссия) осуществляет свою деятельность в соответствии с </w:t>
            </w:r>
            <w:r w:rsidRPr="007031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ланом</w:t>
            </w:r>
            <w:r w:rsidRPr="00EB07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боты комиссии на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  <w:r w:rsidRPr="00EB07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утверждённым на заседании комиссии 28 декабря 2017 года, протокол заседания комиссии от 28 декабря 2017 года №4.</w:t>
            </w:r>
            <w:r w:rsidRPr="007031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016E0" w:rsidRPr="00703128" w:rsidRDefault="0072264E" w:rsidP="006C4A58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F83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016E0" w:rsidRPr="00B320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 го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="00D016E0" w:rsidRPr="00363674">
              <w:t xml:space="preserve"> </w:t>
            </w:r>
            <w:r w:rsidR="00D016E0" w:rsidRPr="00EB07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веден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 w:rsidR="00D016E0" w:rsidRPr="00EB07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едани</w:t>
            </w:r>
            <w:r w:rsidR="00D016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</w:t>
            </w:r>
            <w:r w:rsidR="00D016E0" w:rsidRPr="00EB07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омиссии </w:t>
            </w:r>
            <w:r w:rsidR="00D016E0" w:rsidRPr="007031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 соответствии с утверждённым планом. </w:t>
            </w:r>
          </w:p>
          <w:p w:rsidR="00D016E0" w:rsidRPr="00EB0754" w:rsidRDefault="00D016E0" w:rsidP="006C4A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07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</w:t>
            </w:r>
            <w:r w:rsidR="00321E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EB07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 интернет - сайте Минэкономразвития КБР http://economykbr.ru в разделе </w:t>
            </w:r>
            <w:r w:rsidR="00613F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Антикоррупционная деятельность»</w:t>
            </w:r>
            <w:r w:rsidRPr="00EB07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змещена информация о деятельности комиссии по соблюдению требований к служебному поведению государственных граждански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лужащих</w:t>
            </w:r>
            <w:r w:rsidRPr="00EB07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работников учрежде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</w:t>
            </w:r>
            <w:r w:rsidRPr="00EB07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находящихся в введении Министерства экономического развития Кабардино-Балкарской Республики, и урегулированию конфликта интересов: состав комиссии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 w:rsidRPr="00EB07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ложение о комиссии, рассматриваемые вопросы на заседаниях комиссии и принятые решения.</w:t>
            </w:r>
          </w:p>
        </w:tc>
      </w:tr>
      <w:tr w:rsidR="00D016E0" w:rsidRPr="00AA5BF8" w:rsidTr="00D016E0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0" w:rsidRPr="00945DAB" w:rsidRDefault="00D016E0" w:rsidP="00D016E0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0" w:rsidRPr="00AA5BF8" w:rsidRDefault="00D016E0" w:rsidP="00D01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F8">
              <w:rPr>
                <w:rFonts w:ascii="Times New Roman" w:hAnsi="Times New Roman"/>
                <w:sz w:val="24"/>
                <w:szCs w:val="24"/>
              </w:rPr>
              <w:t>3.1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0" w:rsidRPr="00AA5BF8" w:rsidRDefault="00D016E0" w:rsidP="00D01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BF8">
              <w:rPr>
                <w:rFonts w:ascii="Times New Roman" w:hAnsi="Times New Roman"/>
                <w:sz w:val="24"/>
                <w:szCs w:val="24"/>
              </w:rPr>
              <w:t>В соответствии с уголовно-процессуальным законодательством Российской Федерации незамедлительное направление информации в правоохранительные органы для проведения проверки в случае установления фактов совершения государственными гражданскими служащими Кабардино-Балкарской Республики и муниципальными служащими деяний, содержащих признаки преступлений коррупционной направленности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0" w:rsidRPr="00703128" w:rsidRDefault="00321E25" w:rsidP="007B02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7B02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F83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016E0" w:rsidRPr="00B320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 год</w:t>
            </w:r>
            <w:r w:rsidR="007B02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="00D016E0" w:rsidRPr="00363674">
              <w:t xml:space="preserve"> </w:t>
            </w:r>
            <w:r w:rsidR="00D016E0" w:rsidRPr="00703128">
              <w:rPr>
                <w:rFonts w:ascii="Times New Roman" w:hAnsi="Times New Roman"/>
                <w:sz w:val="24"/>
                <w:szCs w:val="24"/>
              </w:rPr>
              <w:t>фактов совершения государственными гражданскими служащими Минэкономразвития КБР деяний, содержащих признаки преступлений коррупционной направленности не имелось.</w:t>
            </w:r>
          </w:p>
        </w:tc>
      </w:tr>
      <w:tr w:rsidR="00D016E0" w:rsidRPr="00AA5BF8" w:rsidTr="00D016E0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0" w:rsidRPr="00945DAB" w:rsidRDefault="00D016E0" w:rsidP="00D016E0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0" w:rsidRPr="00AA5BF8" w:rsidRDefault="00D016E0" w:rsidP="00D01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F8">
              <w:rPr>
                <w:rFonts w:ascii="Times New Roman" w:hAnsi="Times New Roman"/>
                <w:sz w:val="24"/>
                <w:szCs w:val="24"/>
              </w:rPr>
              <w:t>3.1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0" w:rsidRPr="00AA5BF8" w:rsidRDefault="00D016E0" w:rsidP="00D01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BF8">
              <w:rPr>
                <w:rFonts w:ascii="Times New Roman" w:hAnsi="Times New Roman"/>
                <w:sz w:val="24"/>
                <w:szCs w:val="24"/>
              </w:rPr>
              <w:t>Разработка, утверждение и актуализация ведомственных и муниципальных программ (планов) противодействия коррупции в соответствии с законодательством Российской Федерации с проведением общественных обсуждений (с привлечением экспертного сообщества) проектов программ (планов)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0" w:rsidRDefault="00FC19EA" w:rsidP="006C4A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="00D016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н противодействия коррупции Министерства экономического развития Кабардино-Балкарской Республики на 2017-2019 годы, утверждён приказом Минэкономразвития КБР от 29 декабря 2016 года №135. </w:t>
            </w:r>
          </w:p>
          <w:p w:rsidR="00D016E0" w:rsidRDefault="00FC19EA" w:rsidP="006C4A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="00D016E0">
              <w:rPr>
                <w:rFonts w:ascii="Times New Roman" w:hAnsi="Times New Roman"/>
                <w:color w:val="000000"/>
                <w:sz w:val="24"/>
                <w:szCs w:val="24"/>
              </w:rPr>
              <w:t>Приказом Минэкономразвития КБР от 30 августа 2018 года №82 внесены изменения в План противодействия коррупции Министерства экономического развития Кабардино-Балкарской Республики на 2017-2019 годы.</w:t>
            </w:r>
          </w:p>
          <w:p w:rsidR="00182628" w:rsidRPr="00703128" w:rsidRDefault="00182628" w:rsidP="006C4A58">
            <w:pPr>
              <w:pStyle w:val="ab"/>
              <w:spacing w:line="240" w:lineRule="auto"/>
              <w:ind w:firstLine="430"/>
              <w:rPr>
                <w:sz w:val="24"/>
              </w:rPr>
            </w:pPr>
            <w:r w:rsidRPr="00182628">
              <w:rPr>
                <w:color w:val="000000"/>
                <w:sz w:val="24"/>
              </w:rPr>
              <w:t xml:space="preserve">Проект приказа Министерства экономического развития Кабардино-Балкарской Республики о внесении изменений в План противодействия коррупции Министерства экономического развития Кабардино-Балкарской Республики на 2017 - 2019 годы был размещён на официальном сайте Министерства экономического развития Кабардино-Балкарской Республики </w:t>
            </w:r>
            <w:hyperlink r:id="rId11" w:history="1">
              <w:r w:rsidR="0018420F" w:rsidRPr="00BC4120">
                <w:rPr>
                  <w:rStyle w:val="ad"/>
                  <w:sz w:val="24"/>
                  <w:lang w:val="en-US"/>
                </w:rPr>
                <w:t>http</w:t>
              </w:r>
              <w:r w:rsidR="0018420F" w:rsidRPr="00BC4120">
                <w:rPr>
                  <w:rStyle w:val="ad"/>
                  <w:sz w:val="24"/>
                  <w:lang w:val="ru-RU"/>
                </w:rPr>
                <w:t>://</w:t>
              </w:r>
              <w:proofErr w:type="spellStart"/>
              <w:r w:rsidR="0018420F" w:rsidRPr="00BC4120">
                <w:rPr>
                  <w:rStyle w:val="ad"/>
                  <w:sz w:val="24"/>
                  <w:lang w:val="en-US"/>
                </w:rPr>
                <w:t>economykbr</w:t>
              </w:r>
              <w:proofErr w:type="spellEnd"/>
              <w:r w:rsidR="0018420F" w:rsidRPr="00BC4120">
                <w:rPr>
                  <w:rStyle w:val="ad"/>
                  <w:sz w:val="24"/>
                  <w:lang w:val="ru-RU"/>
                </w:rPr>
                <w:t>.</w:t>
              </w:r>
              <w:proofErr w:type="spellStart"/>
              <w:r w:rsidR="0018420F" w:rsidRPr="00BC4120">
                <w:rPr>
                  <w:rStyle w:val="ad"/>
                  <w:sz w:val="24"/>
                  <w:lang w:val="en-US"/>
                </w:rPr>
                <w:t>ru</w:t>
              </w:r>
              <w:proofErr w:type="spellEnd"/>
            </w:hyperlink>
            <w:r w:rsidR="0018420F">
              <w:rPr>
                <w:sz w:val="24"/>
                <w:lang w:val="ru-RU"/>
              </w:rPr>
              <w:t>.</w:t>
            </w:r>
            <w:r w:rsidR="0018420F" w:rsidRPr="00363674">
              <w:rPr>
                <w:sz w:val="24"/>
              </w:rPr>
              <w:t xml:space="preserve"> </w:t>
            </w:r>
            <w:r w:rsidRPr="00182628">
              <w:rPr>
                <w:color w:val="000000"/>
                <w:sz w:val="24"/>
              </w:rPr>
              <w:t>в разделе «Документы» в подразделе «Экспертиза проектов правовых актов, разработанных министерством и размещённых для публичных консультаций», а также рассмотрен за заседании Общественного совета при Министерстве экономического развития Кабардино-Балкарской Республики</w:t>
            </w:r>
            <w:r>
              <w:rPr>
                <w:color w:val="000000"/>
                <w:sz w:val="24"/>
              </w:rPr>
              <w:t>.</w:t>
            </w:r>
          </w:p>
        </w:tc>
      </w:tr>
      <w:tr w:rsidR="00D016E0" w:rsidRPr="00AA5BF8" w:rsidTr="00D016E0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0" w:rsidRPr="00945DAB" w:rsidRDefault="00D016E0" w:rsidP="00D016E0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0" w:rsidRPr="00AA5BF8" w:rsidRDefault="00D016E0" w:rsidP="00D01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F8">
              <w:rPr>
                <w:rFonts w:ascii="Times New Roman" w:hAnsi="Times New Roman"/>
                <w:sz w:val="24"/>
                <w:szCs w:val="24"/>
              </w:rPr>
              <w:t>3.1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0" w:rsidRPr="00AA5BF8" w:rsidRDefault="00D016E0" w:rsidP="00D01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BF8">
              <w:rPr>
                <w:rFonts w:ascii="Times New Roman" w:hAnsi="Times New Roman"/>
                <w:sz w:val="24"/>
                <w:szCs w:val="24"/>
              </w:rPr>
              <w:t>Проведение анализа эффективности реализации ведомственных и муниципальных программ (планов) противодействия коррупции и рассмотрение результатов на заседаниях общественных советов при исполнительных органах государственной власти Кабардино-Балкарской Республики и органах местного самоуправлени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0" w:rsidRDefault="00361269" w:rsidP="003612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="00D016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чёты о реализации Плана противодействия коррупции Министерства экономического развития Кабардино-Балкарской Республики на 2017-2019 годы, утверждённого приказом Минэкономразвития КБР от 29 декабря 2016 года №135, рассматриваются на заседаниях комиссии </w:t>
            </w:r>
            <w:r w:rsidR="00D016E0" w:rsidRPr="007031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соблюдению требований к служебному поведению государственных гражданских </w:t>
            </w:r>
            <w:r w:rsidR="00D016E0" w:rsidRPr="00703128">
              <w:rPr>
                <w:rFonts w:ascii="Times New Roman" w:hAnsi="Times New Roman"/>
                <w:sz w:val="24"/>
                <w:szCs w:val="24"/>
              </w:rPr>
              <w:t>и работников учреждение, находящихся в введении Министерства экономического развития Кабардино-Балкарской Республики,</w:t>
            </w:r>
            <w:r w:rsidR="00D016E0" w:rsidRPr="007031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урегулированию конфликта интересов</w:t>
            </w:r>
            <w:r w:rsidR="00D016E0">
              <w:rPr>
                <w:rFonts w:ascii="Times New Roman" w:hAnsi="Times New Roman"/>
                <w:color w:val="000000"/>
                <w:sz w:val="24"/>
                <w:szCs w:val="24"/>
              </w:rPr>
              <w:t>, а также на заседаниях рабочей группы по противодействию коррупции в Минэкономразвития КБР.</w:t>
            </w:r>
          </w:p>
          <w:p w:rsidR="00361269" w:rsidRPr="00703128" w:rsidRDefault="00361269" w:rsidP="00FC03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 </w:t>
            </w:r>
            <w:r w:rsidR="00FC034E">
              <w:rPr>
                <w:rFonts w:ascii="Times New Roman" w:eastAsiaTheme="minorEastAsia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Отчёт о проводимой работе по противодействию коррупции в Минэкономразвития КБР за 2017 год рассмотрен на заседании коллегии Минэкономразвития КБР 14 марта 2018 года, а также на заседании</w:t>
            </w:r>
            <w:r w:rsidRPr="001826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ественного совета при Министерстве экономического развития Кабардино-Балкарской Республи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 января 2018 г.</w:t>
            </w:r>
            <w:r w:rsidR="00475F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одимая работа по вопросам противодействия коррупции в Минэкономразвития КБР признана удовлетворительной.</w:t>
            </w:r>
          </w:p>
        </w:tc>
      </w:tr>
      <w:tr w:rsidR="00D016E0" w:rsidRPr="00AA5BF8" w:rsidTr="00D016E0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0" w:rsidRPr="00945DAB" w:rsidRDefault="00D016E0" w:rsidP="00D016E0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0" w:rsidRPr="00AA5BF8" w:rsidRDefault="00D016E0" w:rsidP="00D01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F8">
              <w:rPr>
                <w:rFonts w:ascii="Times New Roman" w:hAnsi="Times New Roman"/>
                <w:sz w:val="24"/>
                <w:szCs w:val="24"/>
              </w:rPr>
              <w:t>3.1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0" w:rsidRPr="00AA5BF8" w:rsidRDefault="00D016E0" w:rsidP="00AD4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BF8">
              <w:rPr>
                <w:rFonts w:ascii="Times New Roman" w:hAnsi="Times New Roman"/>
                <w:sz w:val="24"/>
                <w:szCs w:val="24"/>
              </w:rPr>
              <w:t>Организация мониторинга эффективности принятия в Кабардино-Балкарской Республике мер по профилактике коррупционных правонарушений, установленных Федеральным законом</w:t>
            </w:r>
            <w:r w:rsidRPr="00AA5BF8">
              <w:rPr>
                <w:rFonts w:ascii="Times New Roman" w:hAnsi="Times New Roman"/>
                <w:sz w:val="24"/>
                <w:szCs w:val="24"/>
              </w:rPr>
              <w:br/>
              <w:t>от 25 декабря 2008 г.</w:t>
            </w:r>
            <w:r w:rsidR="00AD44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5BF8">
              <w:rPr>
                <w:rFonts w:ascii="Times New Roman" w:hAnsi="Times New Roman"/>
                <w:sz w:val="24"/>
                <w:szCs w:val="24"/>
              </w:rPr>
              <w:t xml:space="preserve">№ 273-ФЗ </w:t>
            </w:r>
            <w:r w:rsidRPr="00AA5BF8">
              <w:rPr>
                <w:rFonts w:ascii="Times New Roman" w:hAnsi="Times New Roman"/>
                <w:sz w:val="24"/>
                <w:szCs w:val="24"/>
              </w:rPr>
              <w:br/>
              <w:t>«О противодействии коррупции»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0" w:rsidRPr="00AA5BF8" w:rsidRDefault="00FC034E" w:rsidP="008122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81220C" w:rsidRPr="00360E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я по проведению мониторинга реализации мероприятий по противодействию коррупции в Минэкономразвития КБР ежеквартально направляется в соответствии с установленными формами в управление по вопросам противодействия коррупции Администрации Главы КБР.</w:t>
            </w:r>
          </w:p>
        </w:tc>
      </w:tr>
      <w:tr w:rsidR="00D016E0" w:rsidRPr="00AA5BF8" w:rsidTr="00D016E0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0" w:rsidRPr="00945DAB" w:rsidRDefault="00D016E0" w:rsidP="00D016E0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0" w:rsidRPr="00AA5BF8" w:rsidRDefault="00D016E0" w:rsidP="00D01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F8">
              <w:rPr>
                <w:rFonts w:ascii="Times New Roman" w:hAnsi="Times New Roman"/>
                <w:sz w:val="24"/>
                <w:szCs w:val="24"/>
              </w:rPr>
              <w:t>3.1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0" w:rsidRPr="00AA5BF8" w:rsidRDefault="00D016E0" w:rsidP="00D01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BF8">
              <w:rPr>
                <w:rFonts w:ascii="Times New Roman" w:hAnsi="Times New Roman"/>
                <w:sz w:val="24"/>
                <w:szCs w:val="24"/>
              </w:rPr>
              <w:t>Повышение эффективности кадровой работы в части ведения личных дел лиц, замещающих государственные должности Кабардино-Балкарской Республики, а также лиц, замещающих муниципальные должности, должности государственной гражданской службы Кабардино-Балкарской Республики,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7E" w:rsidRPr="000B2F7E" w:rsidRDefault="000B2F7E" w:rsidP="000B2F7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F7E">
              <w:rPr>
                <w:rFonts w:ascii="Times New Roman" w:hAnsi="Times New Roman"/>
                <w:sz w:val="24"/>
                <w:szCs w:val="24"/>
              </w:rPr>
              <w:t>Заполнены дополнительно анкеты гражданскими служащими, проработавшими более 10 лет в Минэкономразвития КБР в соответствии с формой, утверждённой распоряжением Правительства Российской Федерации от 26.05.2005 г.   № 667-р.</w:t>
            </w:r>
          </w:p>
          <w:p w:rsidR="000B2F7E" w:rsidRPr="000B2F7E" w:rsidRDefault="000B2F7E" w:rsidP="000B2F7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F7E">
              <w:rPr>
                <w:rFonts w:ascii="Times New Roman" w:hAnsi="Times New Roman"/>
                <w:sz w:val="24"/>
                <w:szCs w:val="24"/>
              </w:rPr>
              <w:t>Проведён анализ сведений, содержащихся в анкетах, представляемых при назначении на должности государственной гражданской службы при поступлении на гражданскую службу в Минэкономразвития КБР, об их родственниках и свойственниках в целях выявления возможного конфликта интересов. Факты близкого родства или свойства между гражданскими служащими при замещении должностей гражданской службы, связанных с непосредственной подчинённостью или подконтрольностью, не выявлены.</w:t>
            </w:r>
          </w:p>
          <w:p w:rsidR="00366A36" w:rsidRPr="00AA5BF8" w:rsidRDefault="00366A36" w:rsidP="000B2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6E0" w:rsidRPr="00AA5BF8" w:rsidTr="00D016E0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0" w:rsidRPr="00945DAB" w:rsidRDefault="00D016E0" w:rsidP="00D016E0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0" w:rsidRPr="00AA5BF8" w:rsidRDefault="00D016E0" w:rsidP="00D01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F8">
              <w:rPr>
                <w:rFonts w:ascii="Times New Roman" w:hAnsi="Times New Roman"/>
                <w:sz w:val="24"/>
                <w:szCs w:val="24"/>
              </w:rPr>
              <w:t>3.2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0" w:rsidRPr="00AA5BF8" w:rsidRDefault="00D016E0" w:rsidP="00D01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BF8">
              <w:rPr>
                <w:rFonts w:ascii="Times New Roman" w:hAnsi="Times New Roman"/>
                <w:sz w:val="24"/>
                <w:szCs w:val="24"/>
              </w:rPr>
              <w:t>Проведение анализа сведений о доходах, расходах, имуществе и обязательствах имущественного характера государственных гражданских служащих Кабардино-Балкарской Республики и муниципальных служащих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70" w:rsidRDefault="0081220C" w:rsidP="00B67070">
            <w:pPr>
              <w:pStyle w:val="ab"/>
              <w:spacing w:line="240" w:lineRule="auto"/>
              <w:ind w:firstLine="720"/>
              <w:rPr>
                <w:rFonts w:eastAsia="Calibri"/>
                <w:sz w:val="24"/>
                <w:lang w:val="ru-RU" w:eastAsia="en-US"/>
              </w:rPr>
            </w:pPr>
            <w:r w:rsidRPr="00B67070">
              <w:rPr>
                <w:rFonts w:eastAsia="Calibri"/>
                <w:sz w:val="24"/>
                <w:lang w:val="ru-RU" w:eastAsia="en-US"/>
              </w:rPr>
              <w:t>Проведён анализ представленных сведений о доходах, расходах, об имуществе и обязательствах имущественного характера лиц, замещающих должности государственной гражданской службы Кабардино-Балкарской Республики в Минэкономразвития КБР, руководителей подведомственных министерству учреждений и членов их семей за 2017 год в июне 2018 года в соответствии с приказом Минэкономразвития КБР от 1 июня 2018 года №61 «Об утверждении графика анализа сведений о доходах, расходах, об имуществе и обязательствах имущественного характера». Доклад о результатах проведённого анализа представлен на имя министра 29 июня 2018 года, а также рассмотрен на заседании комиссии по соблюдению требований к служебному поведению государственных гражданских служащих и работников учреждений, находящихся в введении Министерства экономического развития Кабардино-Балкарской Республики, и урегулированию конфликта интересов 27 июня 2018 года.</w:t>
            </w:r>
            <w:r w:rsidR="00B67070" w:rsidRPr="00B67070">
              <w:rPr>
                <w:rFonts w:eastAsia="Calibri"/>
                <w:sz w:val="24"/>
                <w:lang w:val="ru-RU" w:eastAsia="en-US"/>
              </w:rPr>
              <w:t xml:space="preserve"> </w:t>
            </w:r>
          </w:p>
          <w:p w:rsidR="00B67070" w:rsidRPr="00B67070" w:rsidRDefault="00B67070" w:rsidP="00B67070">
            <w:pPr>
              <w:pStyle w:val="ab"/>
              <w:spacing w:line="240" w:lineRule="auto"/>
              <w:ind w:firstLine="720"/>
              <w:rPr>
                <w:rFonts w:eastAsia="Calibri"/>
                <w:sz w:val="24"/>
                <w:lang w:val="ru-RU" w:eastAsia="en-US"/>
              </w:rPr>
            </w:pPr>
            <w:r>
              <w:rPr>
                <w:rFonts w:eastAsia="Calibri"/>
                <w:sz w:val="24"/>
                <w:lang w:val="ru-RU" w:eastAsia="en-US"/>
              </w:rPr>
              <w:t xml:space="preserve">Всего </w:t>
            </w:r>
            <w:r w:rsidRPr="00B67070">
              <w:rPr>
                <w:rFonts w:eastAsia="Calibri"/>
                <w:sz w:val="24"/>
                <w:lang w:val="ru-RU" w:eastAsia="en-US"/>
              </w:rPr>
              <w:t xml:space="preserve">36 гражданских служащих Минэкономразвития КБР представили справки, с учётом членов семей гражданских служащих всего представлено 100 справок. Справки представлены в установленные законодательством сроки. </w:t>
            </w:r>
          </w:p>
          <w:p w:rsidR="00D016E0" w:rsidRPr="00AA5BF8" w:rsidRDefault="00B67070" w:rsidP="00285F9E">
            <w:pPr>
              <w:pStyle w:val="ab"/>
              <w:spacing w:line="240" w:lineRule="auto"/>
              <w:ind w:firstLine="720"/>
              <w:rPr>
                <w:sz w:val="24"/>
              </w:rPr>
            </w:pPr>
            <w:r w:rsidRPr="00B67070">
              <w:rPr>
                <w:rFonts w:eastAsia="Calibri"/>
                <w:sz w:val="24"/>
                <w:lang w:val="ru-RU" w:eastAsia="en-US"/>
              </w:rPr>
              <w:t>Своевременно представлены справки руководителями подведомственных Минэкономразвития КБР учреждений: Государственного бюджетного учреждения «Многофункциональный центр по предоставлению государственных и муниципальных услуг Кабардино-Балкарской Республики», Государственного казённого учреждения «Кабардино-Балкарский бизнес - инкубатор» и Государственного бюджетного учреждения Кабардино-Балкарской Республики «Государственная кадастровая оценка недвижимости». Всего представлено 12 справок.</w:t>
            </w:r>
          </w:p>
        </w:tc>
      </w:tr>
      <w:tr w:rsidR="0081220C" w:rsidRPr="00AA5BF8" w:rsidTr="00D016E0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0C" w:rsidRPr="00945DAB" w:rsidRDefault="0081220C" w:rsidP="0081220C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0C" w:rsidRPr="00AA5BF8" w:rsidRDefault="0081220C" w:rsidP="00812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F8">
              <w:rPr>
                <w:rFonts w:ascii="Times New Roman" w:hAnsi="Times New Roman"/>
                <w:sz w:val="24"/>
                <w:szCs w:val="24"/>
              </w:rPr>
              <w:t>3.2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0C" w:rsidRPr="00AA5BF8" w:rsidRDefault="0081220C" w:rsidP="008122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BF8">
              <w:rPr>
                <w:rFonts w:ascii="Times New Roman" w:hAnsi="Times New Roman"/>
                <w:sz w:val="24"/>
                <w:szCs w:val="24"/>
              </w:rPr>
              <w:t>В случаях, установленных законодательством о противодействии коррупции, проведение проверок достоверности и полноты сведений о доходах, расходах, имуществе и обязательствах имущественного характера государственных гражданских служащих Кабардино-Балкарской Республики и муниципальных служащих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0C" w:rsidRPr="00BF7047" w:rsidRDefault="00A23CC8" w:rsidP="00AF7D9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70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 соответствии с Указом Главы Кабардино-Балкарской Республики от 26 июня 2013 года № 99-УГ «О мерах по реализации отдельных положений Федерального закона «О контроле за соответствием расходов лиц, замещающих государственные должности, и иных лиц их доходам»» </w:t>
            </w:r>
            <w:r w:rsidR="00A85688" w:rsidRPr="00BF70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 Администрацию Главы КБР </w:t>
            </w:r>
            <w:r w:rsidRPr="00BF70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правлены материалы для принятия решения об осуществлении контроля за расходами за 2017 год государственной гражданской служащей, замещающей должность, включённую в перечень должностей государственной гражданской службы Министерства экономического развития КБР, осуществление полномочий по которой влечёт за собой обязанность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.</w:t>
            </w:r>
            <w:r w:rsidR="00BA7975" w:rsidRPr="00BF70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 результатам осуществления контроля за расходами обстоятельств, свидетельствующих о несоответствии расходов общему доходу гражданской служащей, не выявлено.</w:t>
            </w:r>
          </w:p>
          <w:p w:rsidR="00AF7D9E" w:rsidRPr="00BF7047" w:rsidRDefault="00AF7D9E" w:rsidP="00AF7D9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70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 связи с поступившим представлением прокуратуры КБР об устранении нарушений федерального законодательства проведены проверки достоверности и полноты сведений о доходах, расходах, имуществе и обязательствах имущественного характера </w:t>
            </w:r>
            <w:r w:rsidR="00BF70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 (</w:t>
            </w:r>
            <w:r w:rsidR="00873502" w:rsidRPr="00BF70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сяти</w:t>
            </w:r>
            <w:r w:rsidR="00BF70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  <w:r w:rsidRPr="00BF70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осударственных гражданских служащих Минэкономразвития КБР.</w:t>
            </w:r>
          </w:p>
          <w:p w:rsidR="00873502" w:rsidRPr="00BF7047" w:rsidRDefault="00AF7D9E" w:rsidP="0084382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70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 результатам доклада о проверке достоверности и полноты сведений о доходах, расходах, имуществе и обязательствах имущественного характера </w:t>
            </w:r>
            <w:r w:rsidR="00BF70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(</w:t>
            </w:r>
            <w:r w:rsidR="00873502" w:rsidRPr="00BF70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вое</w:t>
            </w:r>
            <w:r w:rsidR="00BF70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  <w:r w:rsidRPr="00BF70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осударственных гражданских служащих привлечены к дисциплинарной ответственности</w:t>
            </w:r>
            <w:r w:rsidR="00873502" w:rsidRPr="00BF70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у </w:t>
            </w:r>
            <w:r w:rsidR="00BF70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(</w:t>
            </w:r>
            <w:r w:rsidR="00873502" w:rsidRPr="00BF70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дного</w:t>
            </w:r>
            <w:r w:rsidR="00BF70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  <w:r w:rsidR="00873502" w:rsidRPr="00BF70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лужащего не выявлено представления неполных или недостоверных сведений.</w:t>
            </w:r>
          </w:p>
          <w:p w:rsidR="00AF7D9E" w:rsidRPr="00BF7047" w:rsidRDefault="00873502" w:rsidP="0084382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70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 отношении </w:t>
            </w:r>
            <w:r w:rsidR="008609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BF70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</w:t>
            </w:r>
            <w:r w:rsidR="008609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дной</w:t>
            </w:r>
            <w:r w:rsidR="00BF70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BF70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сударственн</w:t>
            </w:r>
            <w:r w:rsidR="008609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й</w:t>
            </w:r>
            <w:r w:rsidRPr="00BF70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ражданск</w:t>
            </w:r>
            <w:r w:rsidR="008609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й</w:t>
            </w:r>
            <w:r w:rsidRPr="00BF70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лужащ</w:t>
            </w:r>
            <w:r w:rsidR="008609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й</w:t>
            </w:r>
            <w:r w:rsidRPr="00BF70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инэкономразвития КБР рекомендовано приметить дисциплинарное взыскание после выхода из отпуска по уходу за ребёнком до достижения 3-х лет.</w:t>
            </w:r>
          </w:p>
          <w:p w:rsidR="00843829" w:rsidRPr="00BF7047" w:rsidRDefault="00843829" w:rsidP="00BF704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07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иссия по соблюдению требований к служебному</w:t>
            </w:r>
            <w:r w:rsidRPr="007031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ведению государственных гражданских</w:t>
            </w:r>
            <w:r w:rsidRPr="00EB07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лужащих </w:t>
            </w:r>
            <w:r w:rsidRPr="00EB07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 работников учрежде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</w:t>
            </w:r>
            <w:r w:rsidRPr="00EB07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находящихся в введении Министерства экономического развития Кабардино-Балкарской Республики,</w:t>
            </w:r>
            <w:r w:rsidRPr="007031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урегулированию конфликта интерес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D59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(далее - Комиссия)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ссмотрела </w:t>
            </w:r>
            <w:r w:rsidRPr="00BF70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езультаты доклада о проверке достоверности и полноты сведений о доходах, расходах, имуществе и обязательствах имущественного характера </w:t>
            </w:r>
            <w:r w:rsidR="008609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 (</w:t>
            </w:r>
            <w:r w:rsidR="00BF7047" w:rsidRPr="00BF70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естерых</w:t>
            </w:r>
            <w:r w:rsidR="008609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  <w:r w:rsidR="00BF7047" w:rsidRPr="00BF70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F70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сударственных гражданских служащих</w:t>
            </w:r>
            <w:r w:rsidR="00BF7047" w:rsidRPr="00BF70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BF7047" w:rsidRPr="00BF7047" w:rsidRDefault="00BF7047" w:rsidP="00BF704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70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 результатам рассмотрения данного вопроса Комиссия установила:</w:t>
            </w:r>
          </w:p>
          <w:p w:rsidR="00BF7047" w:rsidRPr="00BF7047" w:rsidRDefault="00BF7047" w:rsidP="00BF704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70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ведения, представленные </w:t>
            </w:r>
            <w:r w:rsidR="008609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5 (пятью) </w:t>
            </w:r>
            <w:r w:rsidRPr="00BF70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сударственным</w:t>
            </w:r>
            <w:r w:rsidR="008609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BF70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ражданским</w:t>
            </w:r>
            <w:r w:rsidR="008609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BF70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60961" w:rsidRPr="00BF70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лужащи</w:t>
            </w:r>
            <w:r w:rsidR="008609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</w:t>
            </w:r>
            <w:r w:rsidRPr="00BF70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 справк</w:t>
            </w:r>
            <w:r w:rsidR="008609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х</w:t>
            </w:r>
            <w:r w:rsidRPr="00BF70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 доходах, об имуществе и обязательствах имущественного характера за 2017 год, являются не достоверными и не полными;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F70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нарушении государствен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х</w:t>
            </w:r>
            <w:r w:rsidRPr="00BF70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лужащ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х</w:t>
            </w:r>
            <w:r w:rsidRPr="00BF70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не содержатся признаки личной заинтересованности»; фак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</w:t>
            </w:r>
            <w:r w:rsidRPr="00BF70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мышленного сокрытия не выявле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</w:t>
            </w:r>
            <w:r w:rsidR="008609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у</w:t>
            </w:r>
            <w:r w:rsidRPr="00BF70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читывая </w:t>
            </w:r>
            <w:r w:rsidR="008609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езначительный </w:t>
            </w:r>
            <w:r w:rsidRPr="00BF70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арактер совершенн</w:t>
            </w:r>
            <w:r w:rsidR="008609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х</w:t>
            </w:r>
            <w:r w:rsidRPr="00BF70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оррупционн</w:t>
            </w:r>
            <w:r w:rsidR="008609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х</w:t>
            </w:r>
            <w:r w:rsidRPr="00BF70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авонарушени</w:t>
            </w:r>
            <w:r w:rsidR="008609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</w:t>
            </w:r>
            <w:r w:rsidRPr="00BF70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 соблюдение других ограничений и запретов, требований о предотвращении или об урегулировании конфликта интересов и исполнение обязанностей, установленных в целях противодействия коррупции, а также предшествующие результаты исполнения гражданским</w:t>
            </w:r>
            <w:r w:rsidR="008609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BF70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лужащим</w:t>
            </w:r>
            <w:r w:rsidR="008609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BF70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воих должностных обязанностей</w:t>
            </w:r>
            <w:r w:rsidRPr="00BF7047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BF70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миссия рекомендовала представителю нанимателя указать </w:t>
            </w:r>
            <w:r w:rsidRPr="007031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сударственн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r w:rsidRPr="007031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ражданск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r w:rsidRPr="00EB07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лужащим</w:t>
            </w:r>
            <w:r w:rsidRPr="00BF70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а  недопустимость нарушений требований законодательства о противодействии коррупции и дисциплинарное взыскание не применять.</w:t>
            </w:r>
            <w:r w:rsidR="008609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F70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ставителем нанимателя принято решение дисциплинарное взыскание не применять.</w:t>
            </w:r>
          </w:p>
          <w:p w:rsidR="00BF7047" w:rsidRPr="00BF7047" w:rsidRDefault="00860961" w:rsidP="00AD590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70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 отношен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 (одной) </w:t>
            </w:r>
            <w:r w:rsidRPr="00BF70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сударствен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й</w:t>
            </w:r>
            <w:r w:rsidRPr="00BF70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ражданс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й</w:t>
            </w:r>
            <w:r w:rsidRPr="00BF70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лужащ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й</w:t>
            </w:r>
            <w:r w:rsidRPr="00BF70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инэкономразвития КБР </w:t>
            </w:r>
            <w:r w:rsidR="00AD59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миссией </w:t>
            </w:r>
            <w:r w:rsidRPr="00BF70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комендовано приметить дисциплинарное взыскание после выхода из отпуска по уходу за ребёнком до достижения 3-х лет.</w:t>
            </w:r>
          </w:p>
        </w:tc>
      </w:tr>
      <w:tr w:rsidR="0081220C" w:rsidRPr="00AA5BF8" w:rsidTr="00D016E0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0C" w:rsidRPr="00945DAB" w:rsidRDefault="0081220C" w:rsidP="0081220C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0C" w:rsidRPr="00AA5BF8" w:rsidRDefault="0081220C" w:rsidP="00812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F8">
              <w:rPr>
                <w:rFonts w:ascii="Times New Roman" w:hAnsi="Times New Roman"/>
                <w:sz w:val="24"/>
                <w:szCs w:val="24"/>
              </w:rPr>
              <w:t>3.2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0C" w:rsidRPr="00AA5BF8" w:rsidRDefault="0081220C" w:rsidP="008122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BF8">
              <w:rPr>
                <w:rFonts w:ascii="Times New Roman" w:hAnsi="Times New Roman"/>
                <w:sz w:val="24"/>
                <w:szCs w:val="24"/>
              </w:rPr>
              <w:t>В случаях, установленных законодательством о противодействии коррупции, проведение проверок соблюдения государственными гражданскими служащими Кабардино-Балкарской Республики и муниципальными служащими требований к служебному поведению, соблюдению этических и нравственных норм, ограничений и запретов, предусмотренных законодательством о государственной гражданской службе и муниципальной службе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0C" w:rsidRPr="00BF7047" w:rsidRDefault="008054BE" w:rsidP="0081220C">
            <w:pPr>
              <w:pStyle w:val="aa"/>
              <w:ind w:firstLine="43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</w:t>
            </w:r>
            <w:r w:rsidR="00215AE2">
              <w:rPr>
                <w:color w:val="000000"/>
                <w:lang w:eastAsia="en-US"/>
              </w:rPr>
              <w:t xml:space="preserve"> </w:t>
            </w:r>
            <w:r w:rsidR="0081220C" w:rsidRPr="00B32063">
              <w:rPr>
                <w:color w:val="000000"/>
                <w:lang w:eastAsia="en-US"/>
              </w:rPr>
              <w:t>2018 год</w:t>
            </w:r>
            <w:r>
              <w:rPr>
                <w:color w:val="000000"/>
                <w:lang w:eastAsia="en-US"/>
              </w:rPr>
              <w:t>у</w:t>
            </w:r>
            <w:r w:rsidR="0081220C" w:rsidRPr="00BF7047">
              <w:rPr>
                <w:color w:val="000000"/>
                <w:lang w:eastAsia="en-US"/>
              </w:rPr>
              <w:t xml:space="preserve"> о выполнении иной оплачиваемой работы сообщили </w:t>
            </w:r>
            <w:r w:rsidRPr="00BF7047">
              <w:rPr>
                <w:color w:val="000000"/>
                <w:lang w:eastAsia="en-US"/>
              </w:rPr>
              <w:t>4</w:t>
            </w:r>
            <w:r w:rsidR="0081220C" w:rsidRPr="00BF7047">
              <w:rPr>
                <w:color w:val="000000"/>
                <w:lang w:eastAsia="en-US"/>
              </w:rPr>
              <w:t xml:space="preserve"> государственных гражданских служащих Минэкономразвития КБР.</w:t>
            </w:r>
          </w:p>
          <w:p w:rsidR="0081220C" w:rsidRPr="00BF7047" w:rsidRDefault="0081220C" w:rsidP="0081220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70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Оснований для проведения проверок соблюдения государственными служащими Кабардино-Балкарской Республики требований к служебному поведению, соблюдению этических и нравственных норм, предусмотренных законодательством о государственной службе Российской Федерации не имелось.</w:t>
            </w:r>
          </w:p>
        </w:tc>
      </w:tr>
      <w:tr w:rsidR="0081220C" w:rsidRPr="00AA5BF8" w:rsidTr="00D016E0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0C" w:rsidRPr="00945DAB" w:rsidRDefault="0081220C" w:rsidP="0081220C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0C" w:rsidRPr="00AA5BF8" w:rsidRDefault="0081220C" w:rsidP="00812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F8">
              <w:rPr>
                <w:rFonts w:ascii="Times New Roman" w:hAnsi="Times New Roman"/>
                <w:sz w:val="24"/>
                <w:szCs w:val="24"/>
              </w:rPr>
              <w:t>3.2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0C" w:rsidRPr="00AA5BF8" w:rsidRDefault="0081220C" w:rsidP="008122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BF8">
              <w:rPr>
                <w:rFonts w:ascii="Times New Roman" w:hAnsi="Times New Roman"/>
                <w:sz w:val="24"/>
                <w:szCs w:val="24"/>
              </w:rPr>
              <w:t>Проведение проверок информации о наличии или возможности возникновения конфликта интересов у государственного гражданского служащего Кабардино-Балкарской Республики или муниципального служащего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0C" w:rsidRPr="00BF7047" w:rsidRDefault="008054BE" w:rsidP="0081220C">
            <w:pPr>
              <w:pStyle w:val="aa"/>
              <w:ind w:firstLine="43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 </w:t>
            </w:r>
            <w:r w:rsidRPr="00B32063">
              <w:rPr>
                <w:color w:val="000000"/>
                <w:lang w:eastAsia="en-US"/>
              </w:rPr>
              <w:t>2018 год</w:t>
            </w:r>
            <w:r>
              <w:rPr>
                <w:color w:val="000000"/>
                <w:lang w:eastAsia="en-US"/>
              </w:rPr>
              <w:t>у</w:t>
            </w:r>
            <w:r w:rsidRPr="00BF7047">
              <w:rPr>
                <w:color w:val="000000"/>
                <w:lang w:eastAsia="en-US"/>
              </w:rPr>
              <w:t xml:space="preserve"> </w:t>
            </w:r>
            <w:r w:rsidR="0081220C" w:rsidRPr="00BF7047">
              <w:rPr>
                <w:color w:val="000000"/>
                <w:lang w:eastAsia="en-US"/>
              </w:rPr>
              <w:t>о</w:t>
            </w:r>
            <w:r w:rsidR="0081220C">
              <w:rPr>
                <w:color w:val="000000"/>
                <w:lang w:eastAsia="en-US"/>
              </w:rPr>
              <w:t xml:space="preserve">снований для </w:t>
            </w:r>
            <w:r w:rsidR="0081220C" w:rsidRPr="00363674">
              <w:rPr>
                <w:color w:val="000000"/>
                <w:lang w:eastAsia="en-US"/>
              </w:rPr>
              <w:t>проведени</w:t>
            </w:r>
            <w:r w:rsidR="0081220C">
              <w:rPr>
                <w:color w:val="000000"/>
                <w:lang w:eastAsia="en-US"/>
              </w:rPr>
              <w:t>я</w:t>
            </w:r>
            <w:r w:rsidR="0081220C" w:rsidRPr="00363674">
              <w:rPr>
                <w:color w:val="000000"/>
                <w:lang w:eastAsia="en-US"/>
              </w:rPr>
              <w:t xml:space="preserve"> проверок о наличии или возможности возникновения конфликта интересов у государственн</w:t>
            </w:r>
            <w:r w:rsidR="0081220C">
              <w:rPr>
                <w:color w:val="000000"/>
                <w:lang w:eastAsia="en-US"/>
              </w:rPr>
              <w:t>ых</w:t>
            </w:r>
            <w:r w:rsidR="0081220C" w:rsidRPr="00363674">
              <w:rPr>
                <w:color w:val="000000"/>
                <w:lang w:eastAsia="en-US"/>
              </w:rPr>
              <w:t xml:space="preserve"> служащ</w:t>
            </w:r>
            <w:r w:rsidR="0081220C">
              <w:rPr>
                <w:color w:val="000000"/>
                <w:lang w:eastAsia="en-US"/>
              </w:rPr>
              <w:t>их</w:t>
            </w:r>
            <w:r w:rsidR="0081220C" w:rsidRPr="00BF7047">
              <w:rPr>
                <w:color w:val="000000"/>
                <w:lang w:eastAsia="en-US"/>
              </w:rPr>
              <w:t xml:space="preserve"> Минэкономразвития </w:t>
            </w:r>
            <w:r w:rsidR="00E7353A" w:rsidRPr="00BF7047">
              <w:rPr>
                <w:color w:val="000000"/>
                <w:lang w:eastAsia="en-US"/>
              </w:rPr>
              <w:t>КБР не</w:t>
            </w:r>
            <w:r w:rsidR="0081220C" w:rsidRPr="00BF7047">
              <w:rPr>
                <w:color w:val="000000"/>
                <w:lang w:eastAsia="en-US"/>
              </w:rPr>
              <w:t xml:space="preserve"> имелось.</w:t>
            </w:r>
          </w:p>
          <w:p w:rsidR="0081220C" w:rsidRPr="00BF7047" w:rsidRDefault="0081220C" w:rsidP="0081220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81220C" w:rsidRPr="00AA5BF8" w:rsidTr="00D016E0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0C" w:rsidRPr="00945DAB" w:rsidRDefault="0081220C" w:rsidP="0081220C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0C" w:rsidRPr="00AA5BF8" w:rsidRDefault="0081220C" w:rsidP="00812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F8">
              <w:rPr>
                <w:rFonts w:ascii="Times New Roman" w:hAnsi="Times New Roman"/>
                <w:sz w:val="24"/>
                <w:szCs w:val="24"/>
              </w:rPr>
              <w:t>3.2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0C" w:rsidRPr="00AA5BF8" w:rsidRDefault="0081220C" w:rsidP="008122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BF8">
              <w:rPr>
                <w:rFonts w:ascii="Times New Roman" w:hAnsi="Times New Roman"/>
                <w:sz w:val="24"/>
                <w:szCs w:val="24"/>
              </w:rPr>
              <w:t>Размещение в соответствии с законодательством о противодействии коррупции на сайтах исполнительных органов государственной власти Кабардино-Балкарской Республики, органов местного самоуправления сведений о доходах, расходах, имуществе и обязательствах имущественного характера государственных гражданских служащих Кабардино-Балкарской Республики и муниципальных служащих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0C" w:rsidRPr="00BF7047" w:rsidRDefault="006D4060" w:rsidP="0081220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70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="0081220C" w:rsidRPr="00BF70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ведения о доходах, расходах, имуществе и обязательствах имущественного характера государственных гражданских служащих Минэкономразвития КБР за 2017 год размещены на интернет-сайте Минэкономразвития КБР 11 мая 2018 года.</w:t>
            </w:r>
          </w:p>
        </w:tc>
      </w:tr>
      <w:tr w:rsidR="0081220C" w:rsidRPr="00AA5BF8" w:rsidTr="00D016E0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0C" w:rsidRPr="00945DAB" w:rsidRDefault="0081220C" w:rsidP="0081220C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0C" w:rsidRPr="00AA5BF8" w:rsidRDefault="0081220C" w:rsidP="00812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F8">
              <w:rPr>
                <w:rFonts w:ascii="Times New Roman" w:hAnsi="Times New Roman"/>
                <w:sz w:val="24"/>
                <w:szCs w:val="24"/>
              </w:rPr>
              <w:t>3.2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0C" w:rsidRPr="00AA5BF8" w:rsidRDefault="0081220C" w:rsidP="008122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BF8">
              <w:rPr>
                <w:rFonts w:ascii="Times New Roman" w:hAnsi="Times New Roman"/>
                <w:sz w:val="24"/>
                <w:szCs w:val="24"/>
              </w:rPr>
              <w:t>Организация наполнения раздела «Противодействие коррупции» официальных сайтов исполнительных органов государственной власти Кабардино-Балкарской Республики и органов местного самоуправления в информационно-телекомму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A5BF8">
              <w:rPr>
                <w:rFonts w:ascii="Times New Roman" w:hAnsi="Times New Roman"/>
                <w:sz w:val="24"/>
                <w:szCs w:val="24"/>
              </w:rPr>
              <w:t>кационной сети «Интернет»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0C" w:rsidRPr="00BF7047" w:rsidRDefault="0081220C" w:rsidP="0081220C">
            <w:pPr>
              <w:pStyle w:val="ab"/>
              <w:spacing w:line="240" w:lineRule="auto"/>
              <w:ind w:firstLine="430"/>
              <w:rPr>
                <w:color w:val="000000"/>
                <w:sz w:val="24"/>
                <w:lang w:val="ru-RU" w:eastAsia="en-US"/>
              </w:rPr>
            </w:pPr>
            <w:r w:rsidRPr="00BF7047">
              <w:rPr>
                <w:color w:val="000000"/>
                <w:sz w:val="24"/>
                <w:lang w:val="ru-RU" w:eastAsia="en-US"/>
              </w:rPr>
              <w:t xml:space="preserve">На интернет-сайте Минэкономразвития КБР http://economykbr.ru раздел </w:t>
            </w:r>
            <w:r w:rsidR="00613FB4" w:rsidRPr="00BF7047">
              <w:rPr>
                <w:color w:val="000000"/>
                <w:sz w:val="24"/>
                <w:lang w:val="ru-RU" w:eastAsia="en-US"/>
              </w:rPr>
              <w:t>«Антикоррупционная деятельность»</w:t>
            </w:r>
            <w:r w:rsidRPr="00BF7047">
              <w:rPr>
                <w:color w:val="000000"/>
                <w:sz w:val="24"/>
                <w:lang w:val="ru-RU" w:eastAsia="en-US"/>
              </w:rPr>
              <w:t xml:space="preserve"> содержит подразделы с систематизированной информацией о проводимой антикоррупционной деятельности в министерстве: </w:t>
            </w:r>
          </w:p>
          <w:p w:rsidR="0081220C" w:rsidRPr="00BF7047" w:rsidRDefault="0081220C" w:rsidP="0081220C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70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оклады, отчёты, обзоры, статистическая информация о проводимой антикоррупционной деятельности</w:t>
            </w:r>
          </w:p>
          <w:p w:rsidR="0081220C" w:rsidRPr="00BF7047" w:rsidRDefault="0081220C" w:rsidP="0081220C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70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ятельность комиссии по соблюдению требований к служебному поведению гражданских служащих и работников учреждений, находящихся в ведении Минэкономразвития КБР, и урегулированию конфликтов интересов</w:t>
            </w:r>
          </w:p>
          <w:p w:rsidR="0081220C" w:rsidRPr="00BF7047" w:rsidRDefault="0081220C" w:rsidP="0081220C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70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ведения о доходах, об имуществе и </w:t>
            </w:r>
            <w:r w:rsidR="00E7353A" w:rsidRPr="00BF70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язательствах имущественного характера,</w:t>
            </w:r>
            <w:r w:rsidRPr="00BF70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ражданских служащих Минэкономразвития КБР</w:t>
            </w:r>
          </w:p>
          <w:p w:rsidR="0081220C" w:rsidRPr="00BF7047" w:rsidRDefault="0081220C" w:rsidP="0081220C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70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ы, бланки</w:t>
            </w:r>
          </w:p>
          <w:p w:rsidR="0081220C" w:rsidRPr="00BF7047" w:rsidRDefault="0081220C" w:rsidP="0081220C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70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тодические материалы по вопросам профилактики коррупции</w:t>
            </w:r>
          </w:p>
          <w:p w:rsidR="0081220C" w:rsidRPr="00BF7047" w:rsidRDefault="0081220C" w:rsidP="0081220C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70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рмативные правовые и иные акты в сфере противодействия коррупции</w:t>
            </w:r>
          </w:p>
          <w:p w:rsidR="0081220C" w:rsidRPr="00BF7047" w:rsidRDefault="0081220C" w:rsidP="0081220C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70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ррупция в России и в мире.</w:t>
            </w:r>
          </w:p>
          <w:p w:rsidR="0081220C" w:rsidRPr="00BF7047" w:rsidRDefault="0081220C" w:rsidP="0081220C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70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квартально размещаются в разделе «Доклады, отчёты, обзоры, статистическая информация о проводимой антикоррупционной деятельности» отчёты по работе с обращениями граждан, полугодовые отчёты о результатах антикоррупционной деятельности в Минэкономразвития КБР, отчёты о реализации мероприятий ведомственной антикоррупционной программы и отчёты о выполнении подпрограммы «Противодействие коррупции».</w:t>
            </w:r>
          </w:p>
          <w:p w:rsidR="0081220C" w:rsidRPr="00BF7047" w:rsidRDefault="00362F48" w:rsidP="008122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70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</w:t>
            </w:r>
            <w:r w:rsidR="0081220C" w:rsidRPr="00BF70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нформация о проводимой антикоррупционной деятельности в министерстве на сайте Минэкономразвития КБР в разделе </w:t>
            </w:r>
            <w:r w:rsidR="00613FB4" w:rsidRPr="00BF70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Антикоррупционная деятельность»</w:t>
            </w:r>
            <w:r w:rsidR="0081220C" w:rsidRPr="00BF70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истематически обновляется и дополняется.</w:t>
            </w:r>
          </w:p>
        </w:tc>
      </w:tr>
      <w:tr w:rsidR="0081220C" w:rsidRPr="00AA5BF8" w:rsidTr="00D016E0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0C" w:rsidRPr="00945DAB" w:rsidRDefault="0081220C" w:rsidP="0081220C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0C" w:rsidRPr="00AA5BF8" w:rsidRDefault="0081220C" w:rsidP="00812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F8">
              <w:rPr>
                <w:rFonts w:ascii="Times New Roman" w:hAnsi="Times New Roman"/>
                <w:sz w:val="24"/>
                <w:szCs w:val="24"/>
              </w:rPr>
              <w:t>3.2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0C" w:rsidRPr="00AA5BF8" w:rsidRDefault="0081220C" w:rsidP="008122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BF8">
              <w:rPr>
                <w:rFonts w:ascii="Times New Roman" w:hAnsi="Times New Roman"/>
                <w:sz w:val="24"/>
                <w:szCs w:val="24"/>
              </w:rPr>
              <w:t xml:space="preserve">Обеспечение функционирования в исполнительных органах государственной власти Кабардино-Балкарской Республики, органах местного самоуправления «телефона доверия», «горячей линии», интернет-приёмной, иных информационных каналов, позволяющих гражданам сообщать о ставших известными им фактах коррупции, причинах и условиях, </w:t>
            </w:r>
            <w:r w:rsidR="00E7353A" w:rsidRPr="00AA5BF8">
              <w:rPr>
                <w:rFonts w:ascii="Times New Roman" w:hAnsi="Times New Roman"/>
                <w:sz w:val="24"/>
                <w:szCs w:val="24"/>
              </w:rPr>
              <w:t>способствующих совершению</w:t>
            </w:r>
            <w:r w:rsidRPr="00AA5BF8">
              <w:rPr>
                <w:rFonts w:ascii="Times New Roman" w:hAnsi="Times New Roman"/>
                <w:sz w:val="24"/>
                <w:szCs w:val="24"/>
              </w:rPr>
              <w:t xml:space="preserve"> коррупционных правонарушений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0C" w:rsidRPr="00BF7047" w:rsidRDefault="0081220C" w:rsidP="0081220C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70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ормация о постоянно действующей «Антикоррупционной линии» в Минэкономразвития КБР ежемесячно публикуется в газете «Кабардино-Балкарская правда».</w:t>
            </w:r>
          </w:p>
          <w:p w:rsidR="0081220C" w:rsidRPr="00BF7047" w:rsidRDefault="0081220C" w:rsidP="0081220C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70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 интернет-сайте Минэкономразвития КБР http://economykbr.ru размещён телефон антикоррупционной линии Минэкономразвития КБР, а также через «интернет-приёмную» предоставляется возможность гражданам направить информацию о коррупции или злоупотреблении служебным положением гражданскими служащими Минэкономразвития КБР в виде электронного документа непосредственно министру.</w:t>
            </w:r>
          </w:p>
          <w:p w:rsidR="0081220C" w:rsidRPr="00BF7047" w:rsidRDefault="0081220C" w:rsidP="008122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70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подведомственных Минэкономразвития КБР учреждениях: Государственное бюджетное учреждение «Многофункциональный центр по предоставлению государственных и муниципальных услуг Кабардино-Балкарской Республики» и Государственное казённое учреждение «Кабардино-Балкарский бизнес - инкубатор», на информационных стендах размещены телефоны антикоррупционных линий, в том числе Администрации Главы Кабардино-Балкарской Республики и правоохранительных органов.</w:t>
            </w:r>
          </w:p>
        </w:tc>
      </w:tr>
      <w:tr w:rsidR="0081220C" w:rsidRPr="00AA5BF8" w:rsidTr="00D016E0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0C" w:rsidRPr="00945DAB" w:rsidRDefault="0081220C" w:rsidP="0081220C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0C" w:rsidRPr="00AA5BF8" w:rsidRDefault="0081220C" w:rsidP="00812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F8">
              <w:rPr>
                <w:rFonts w:ascii="Times New Roman" w:hAnsi="Times New Roman"/>
                <w:sz w:val="24"/>
                <w:szCs w:val="24"/>
              </w:rPr>
              <w:t>3.2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0C" w:rsidRPr="00AA5BF8" w:rsidRDefault="0081220C" w:rsidP="008122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BF8">
              <w:rPr>
                <w:rFonts w:ascii="Times New Roman" w:hAnsi="Times New Roman"/>
                <w:sz w:val="24"/>
                <w:szCs w:val="24"/>
              </w:rPr>
              <w:t>Проведение плановых и внеплановых проверок осуществления закупок товаров (работ, услуг) для государственных и муниципальных нужд, разработка предложений по устранению выявленных нарушений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6A" w:rsidRDefault="00DD0888" w:rsidP="00E4606A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2018</w:t>
            </w:r>
            <w:r w:rsidR="00E460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д отделом</w:t>
            </w:r>
            <w:r w:rsidR="00E4606A">
              <w:rPr>
                <w:rFonts w:ascii="Times New Roman" w:hAnsi="Times New Roman"/>
                <w:sz w:val="24"/>
                <w:szCs w:val="24"/>
              </w:rPr>
              <w:t xml:space="preserve"> контроля в сфере государственных закупок проведены</w:t>
            </w:r>
            <w:r w:rsidR="00E4606A" w:rsidRPr="006440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606A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/>
                <w:sz w:val="24"/>
                <w:szCs w:val="24"/>
              </w:rPr>
              <w:t>плановых и</w:t>
            </w:r>
            <w:r w:rsidR="00E4606A">
              <w:rPr>
                <w:rFonts w:ascii="Times New Roman" w:hAnsi="Times New Roman"/>
                <w:sz w:val="24"/>
                <w:szCs w:val="24"/>
              </w:rPr>
              <w:t xml:space="preserve"> 3 внеплановых </w:t>
            </w:r>
            <w:r>
              <w:rPr>
                <w:rFonts w:ascii="Times New Roman" w:hAnsi="Times New Roman"/>
                <w:sz w:val="24"/>
                <w:szCs w:val="24"/>
              </w:rPr>
              <w:t>проверок соблюдения</w:t>
            </w:r>
            <w:r w:rsidR="00E4606A">
              <w:rPr>
                <w:rFonts w:ascii="Times New Roman" w:hAnsi="Times New Roman"/>
                <w:sz w:val="24"/>
                <w:szCs w:val="24"/>
              </w:rPr>
              <w:t xml:space="preserve"> законодательства о контрактной системе. На стадии завершения находится одна внеплановая проверка. Выявлено </w:t>
            </w:r>
            <w:r w:rsidR="00E4606A" w:rsidRPr="00102AFD">
              <w:rPr>
                <w:rFonts w:ascii="Times New Roman" w:hAnsi="Times New Roman"/>
                <w:sz w:val="24"/>
                <w:szCs w:val="24"/>
              </w:rPr>
              <w:t>174</w:t>
            </w:r>
            <w:r w:rsidR="00E4606A">
              <w:rPr>
                <w:rFonts w:ascii="Times New Roman" w:hAnsi="Times New Roman"/>
                <w:sz w:val="24"/>
                <w:szCs w:val="24"/>
              </w:rPr>
              <w:t xml:space="preserve"> нарушений законодательства о контрактной системе. Вынесено штрафов на сумму 191 000 рублей. Оснований для направления материалов в правоохранительные органы обнаружено не было. </w:t>
            </w:r>
            <w:r w:rsidR="00E4606A" w:rsidRPr="00A573B2">
              <w:rPr>
                <w:rFonts w:ascii="Times New Roman" w:hAnsi="Times New Roman"/>
                <w:sz w:val="24"/>
                <w:szCs w:val="24"/>
              </w:rPr>
              <w:t xml:space="preserve">Выплачено штрафов </w:t>
            </w:r>
            <w:r w:rsidR="00E4606A">
              <w:rPr>
                <w:rFonts w:ascii="Times New Roman" w:hAnsi="Times New Roman"/>
                <w:sz w:val="24"/>
                <w:szCs w:val="24"/>
              </w:rPr>
              <w:t xml:space="preserve">с учётом неоплаченных в 2017 году, </w:t>
            </w:r>
            <w:r w:rsidR="00E4606A" w:rsidRPr="00A573B2">
              <w:rPr>
                <w:rFonts w:ascii="Times New Roman" w:hAnsi="Times New Roman"/>
                <w:sz w:val="24"/>
                <w:szCs w:val="24"/>
              </w:rPr>
              <w:t xml:space="preserve">на сумму </w:t>
            </w:r>
            <w:r w:rsidR="00E4606A">
              <w:rPr>
                <w:rFonts w:ascii="Times New Roman" w:hAnsi="Times New Roman"/>
                <w:sz w:val="24"/>
                <w:szCs w:val="24"/>
              </w:rPr>
              <w:t>250 000</w:t>
            </w:r>
            <w:r w:rsidR="00E4606A" w:rsidRPr="00A573B2">
              <w:rPr>
                <w:rFonts w:ascii="Times New Roman" w:hAnsi="Times New Roman"/>
                <w:sz w:val="24"/>
                <w:szCs w:val="24"/>
              </w:rPr>
              <w:t xml:space="preserve"> рубл</w:t>
            </w:r>
            <w:r w:rsidR="00E4606A">
              <w:rPr>
                <w:rFonts w:ascii="Times New Roman" w:hAnsi="Times New Roman"/>
                <w:sz w:val="24"/>
                <w:szCs w:val="24"/>
              </w:rPr>
              <w:t>ей</w:t>
            </w:r>
            <w:r w:rsidR="00E4606A" w:rsidRPr="00A573B2">
              <w:rPr>
                <w:rFonts w:ascii="Times New Roman" w:hAnsi="Times New Roman"/>
                <w:sz w:val="24"/>
                <w:szCs w:val="24"/>
              </w:rPr>
              <w:t>.</w:t>
            </w:r>
            <w:r w:rsidR="00E4606A">
              <w:rPr>
                <w:rFonts w:ascii="Times New Roman" w:hAnsi="Times New Roman"/>
                <w:sz w:val="24"/>
                <w:szCs w:val="24"/>
              </w:rPr>
              <w:t xml:space="preserve"> В ходе анализа результатов проведённых проверок установлено, что наиболее часто допускаемыми нарушениями является нарушение сроков размещения информации о заключении (изменении), исполнении (расторжении) государственных контрактов в едином реестре государственных и муниципальных контрактов на официальном сайте </w:t>
            </w:r>
            <w:hyperlink r:id="rId12" w:history="1">
              <w:r w:rsidR="00E4606A" w:rsidRPr="00185875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E4606A" w:rsidRPr="00185875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E4606A" w:rsidRPr="00185875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zakupki</w:t>
              </w:r>
              <w:proofErr w:type="spellEnd"/>
              <w:r w:rsidR="00E4606A" w:rsidRPr="00185875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E4606A" w:rsidRPr="00185875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="00E4606A" w:rsidRPr="00185875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E4606A" w:rsidRPr="00185875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E4606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C5274">
              <w:rPr>
                <w:rFonts w:ascii="Times New Roman" w:hAnsi="Times New Roman"/>
                <w:sz w:val="24"/>
                <w:szCs w:val="24"/>
              </w:rPr>
              <w:t>отчётов</w:t>
            </w:r>
            <w:r w:rsidR="00E460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606A" w:rsidRPr="00526636">
              <w:rPr>
                <w:rFonts w:ascii="Times New Roman" w:hAnsi="Times New Roman"/>
                <w:sz w:val="24"/>
                <w:szCs w:val="24"/>
              </w:rPr>
              <w:t>об исполнении государственного (муниципального) контракта и (или) о результатах отдельного этапа его исполнения</w:t>
            </w:r>
            <w:r w:rsidR="00E4606A">
              <w:rPr>
                <w:rFonts w:ascii="Times New Roman" w:hAnsi="Times New Roman"/>
                <w:sz w:val="24"/>
                <w:szCs w:val="24"/>
              </w:rPr>
              <w:t xml:space="preserve">, установление в документации о закупке, в извещении о проведении запроса котировок требований о предоставлении в составе заявки на участие в определении поставщика (подрядчика, исполнителя) информации и документов, не предусмотренных законодательством о контрактной системе, сокращение сроков подачи заявок на участие в определении поставщика (подрядчика, исполнителя), нарушение сроков размещения извещения о закупке у единственного поставщика (подрядчика, исполнителя). Значительная часть нарушений допущена по причине несоблюдения принципа профессионализма заказчиков. Не </w:t>
            </w:r>
            <w:r w:rsidR="00E4606A" w:rsidRPr="00D307B4">
              <w:rPr>
                <w:rFonts w:ascii="Times New Roman" w:hAnsi="Times New Roman"/>
                <w:sz w:val="24"/>
                <w:szCs w:val="24"/>
              </w:rPr>
              <w:t>принимают</w:t>
            </w:r>
            <w:r w:rsidR="00E4606A">
              <w:rPr>
                <w:rFonts w:ascii="Times New Roman" w:hAnsi="Times New Roman"/>
                <w:sz w:val="24"/>
                <w:szCs w:val="24"/>
              </w:rPr>
              <w:t>ся</w:t>
            </w:r>
            <w:r w:rsidR="00E4606A" w:rsidRPr="00D307B4">
              <w:rPr>
                <w:rFonts w:ascii="Times New Roman" w:hAnsi="Times New Roman"/>
                <w:sz w:val="24"/>
                <w:szCs w:val="24"/>
              </w:rPr>
              <w:t xml:space="preserve"> меры по поддержанию и повышению уровня квалификации и профессионального образования должностных лиц, занятых в сфере закупок</w:t>
            </w:r>
            <w:r w:rsidR="00E4606A">
              <w:rPr>
                <w:rFonts w:ascii="Times New Roman" w:hAnsi="Times New Roman"/>
                <w:sz w:val="24"/>
                <w:szCs w:val="24"/>
              </w:rPr>
              <w:t xml:space="preserve">, не отслеживаются должным образом изменения, вносимые в нормативные правовые акты в сфере законодательства о контрактной системе. В сложившейся ситуации большую роль играет кадровая политика заказчиков, требования, предъявляемые при </w:t>
            </w:r>
            <w:r w:rsidR="001C5274">
              <w:rPr>
                <w:rFonts w:ascii="Times New Roman" w:hAnsi="Times New Roman"/>
                <w:sz w:val="24"/>
                <w:szCs w:val="24"/>
              </w:rPr>
              <w:t>приёме</w:t>
            </w:r>
            <w:r w:rsidR="00E4606A">
              <w:rPr>
                <w:rFonts w:ascii="Times New Roman" w:hAnsi="Times New Roman"/>
                <w:sz w:val="24"/>
                <w:szCs w:val="24"/>
              </w:rPr>
              <w:t xml:space="preserve"> на должность контрактного управляющего или работника контрактной службы, меры, принимаемые по </w:t>
            </w:r>
            <w:r w:rsidR="00E4606A" w:rsidRPr="00D307B4">
              <w:rPr>
                <w:rFonts w:ascii="Times New Roman" w:hAnsi="Times New Roman"/>
                <w:sz w:val="24"/>
                <w:szCs w:val="24"/>
              </w:rPr>
              <w:t xml:space="preserve">поддержанию </w:t>
            </w:r>
            <w:r w:rsidR="00E4606A">
              <w:rPr>
                <w:rFonts w:ascii="Times New Roman" w:hAnsi="Times New Roman"/>
                <w:sz w:val="24"/>
                <w:szCs w:val="24"/>
              </w:rPr>
              <w:t>на должном уровне профессиональных знаний и умений контрактного управляющего,</w:t>
            </w:r>
            <w:r w:rsidR="00E4606A" w:rsidRPr="0061289C">
              <w:rPr>
                <w:rFonts w:ascii="Times New Roman" w:hAnsi="Times New Roman"/>
                <w:sz w:val="24"/>
                <w:szCs w:val="24"/>
              </w:rPr>
              <w:t xml:space="preserve"> работник</w:t>
            </w:r>
            <w:r w:rsidR="00E4606A">
              <w:rPr>
                <w:rFonts w:ascii="Times New Roman" w:hAnsi="Times New Roman"/>
                <w:sz w:val="24"/>
                <w:szCs w:val="24"/>
              </w:rPr>
              <w:t>ов</w:t>
            </w:r>
            <w:r w:rsidR="00E4606A" w:rsidRPr="0061289C">
              <w:rPr>
                <w:rFonts w:ascii="Times New Roman" w:hAnsi="Times New Roman"/>
                <w:sz w:val="24"/>
                <w:szCs w:val="24"/>
              </w:rPr>
              <w:t xml:space="preserve"> контрактной службы</w:t>
            </w:r>
            <w:r w:rsidR="00E4606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1220C" w:rsidRPr="00AA5BF8" w:rsidRDefault="00E4606A" w:rsidP="00ED5819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 отдела приняли</w:t>
            </w:r>
            <w:r w:rsidRPr="006440A3">
              <w:rPr>
                <w:rFonts w:ascii="Times New Roman" w:hAnsi="Times New Roman"/>
                <w:sz w:val="24"/>
                <w:szCs w:val="24"/>
              </w:rPr>
              <w:t xml:space="preserve"> участие </w:t>
            </w:r>
            <w:r>
              <w:rPr>
                <w:rFonts w:ascii="Times New Roman" w:hAnsi="Times New Roman"/>
                <w:sz w:val="24"/>
                <w:szCs w:val="24"/>
              </w:rPr>
              <w:t>в «круглом</w:t>
            </w:r>
            <w:r w:rsidRPr="006440A3">
              <w:rPr>
                <w:rFonts w:ascii="Times New Roman" w:hAnsi="Times New Roman"/>
                <w:sz w:val="24"/>
                <w:szCs w:val="24"/>
              </w:rPr>
              <w:t xml:space="preserve"> стол</w:t>
            </w:r>
            <w:r>
              <w:rPr>
                <w:rFonts w:ascii="Times New Roman" w:hAnsi="Times New Roman"/>
                <w:sz w:val="24"/>
                <w:szCs w:val="24"/>
              </w:rPr>
              <w:t>е» на тему:</w:t>
            </w:r>
            <w:r w:rsidRPr="006440A3">
              <w:rPr>
                <w:rFonts w:ascii="Times New Roman" w:hAnsi="Times New Roman"/>
                <w:sz w:val="24"/>
                <w:szCs w:val="24"/>
              </w:rPr>
              <w:t xml:space="preserve"> «Участие субъектов МСП в закупках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40A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мках </w:t>
            </w:r>
            <w:r w:rsidRPr="006440A3">
              <w:rPr>
                <w:rFonts w:ascii="Times New Roman" w:hAnsi="Times New Roman"/>
                <w:sz w:val="24"/>
                <w:szCs w:val="24"/>
              </w:rPr>
              <w:t>выездной Сессии Федеральной корпорации по развитию малого и среднего предп</w:t>
            </w:r>
            <w:r>
              <w:rPr>
                <w:rFonts w:ascii="Times New Roman" w:hAnsi="Times New Roman"/>
                <w:sz w:val="24"/>
                <w:szCs w:val="24"/>
              </w:rPr>
              <w:t>ринимательства (Корпорация МСП), а также по распоряжению Председателя Правительства КБР в совместной проверке ГУ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балкавтотран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1438».</w:t>
            </w:r>
          </w:p>
        </w:tc>
      </w:tr>
      <w:tr w:rsidR="0081220C" w:rsidRPr="00AA5BF8" w:rsidTr="00D016E0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0C" w:rsidRPr="00945DAB" w:rsidRDefault="0081220C" w:rsidP="0081220C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0C" w:rsidRPr="00AA5BF8" w:rsidRDefault="0081220C" w:rsidP="00812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F8">
              <w:rPr>
                <w:rFonts w:ascii="Times New Roman" w:hAnsi="Times New Roman"/>
                <w:sz w:val="24"/>
                <w:szCs w:val="24"/>
              </w:rPr>
              <w:t>3.3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0C" w:rsidRPr="00AA5BF8" w:rsidRDefault="0081220C" w:rsidP="008122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BF8">
              <w:rPr>
                <w:rFonts w:ascii="Times New Roman" w:hAnsi="Times New Roman"/>
                <w:sz w:val="24"/>
                <w:szCs w:val="24"/>
              </w:rPr>
              <w:t>Мониторинг обращений граждан о проявлениях коррупции в исполнительных органах государственной власти Кабардино-Балкарской Республики, органах местного самоуправлени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AE" w:rsidRPr="009F68AE" w:rsidRDefault="009F68AE" w:rsidP="009F68AE">
            <w:pPr>
              <w:spacing w:after="0" w:line="240" w:lineRule="auto"/>
              <w:ind w:firstLine="4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8AE">
              <w:rPr>
                <w:rFonts w:ascii="Times New Roman" w:hAnsi="Times New Roman"/>
                <w:sz w:val="24"/>
                <w:szCs w:val="24"/>
              </w:rPr>
              <w:t xml:space="preserve">Информация о рассмотрении обращений граждан в Минэкономразвития КБР ежеквартально размещается на интернет-сайте Минэкономразвития КБР </w:t>
            </w:r>
            <w:r w:rsidR="00DE6EA0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="00DE6EA0" w:rsidRPr="005260E2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="00DE6EA0">
              <w:rPr>
                <w:rFonts w:ascii="Times New Roman" w:hAnsi="Times New Roman"/>
                <w:sz w:val="24"/>
                <w:szCs w:val="24"/>
                <w:lang w:val="en-US"/>
              </w:rPr>
              <w:t>economykbr</w:t>
            </w:r>
            <w:proofErr w:type="spellEnd"/>
            <w:r w:rsidR="00DE6EA0" w:rsidRPr="005260E2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DE6EA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="00DE6EA0" w:rsidRPr="00363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68AE">
              <w:rPr>
                <w:rFonts w:ascii="Times New Roman" w:hAnsi="Times New Roman"/>
                <w:sz w:val="24"/>
                <w:szCs w:val="24"/>
              </w:rPr>
              <w:t xml:space="preserve">в разделе </w:t>
            </w:r>
            <w:r w:rsidR="00613FB4">
              <w:rPr>
                <w:rFonts w:ascii="Times New Roman" w:hAnsi="Times New Roman"/>
                <w:sz w:val="24"/>
                <w:szCs w:val="24"/>
              </w:rPr>
              <w:t>«Антикоррупционная деятельность»</w:t>
            </w:r>
            <w:r w:rsidRPr="009F68AE">
              <w:rPr>
                <w:rFonts w:ascii="Times New Roman" w:hAnsi="Times New Roman"/>
                <w:sz w:val="24"/>
                <w:szCs w:val="24"/>
              </w:rPr>
              <w:t xml:space="preserve"> в подразделе «Доклады, </w:t>
            </w:r>
            <w:r w:rsidR="0018420F" w:rsidRPr="009F68AE">
              <w:rPr>
                <w:rFonts w:ascii="Times New Roman" w:hAnsi="Times New Roman"/>
                <w:sz w:val="24"/>
                <w:szCs w:val="24"/>
              </w:rPr>
              <w:t>отчёты</w:t>
            </w:r>
            <w:r w:rsidRPr="009F68AE">
              <w:rPr>
                <w:rFonts w:ascii="Times New Roman" w:hAnsi="Times New Roman"/>
                <w:sz w:val="24"/>
                <w:szCs w:val="24"/>
              </w:rPr>
              <w:t>, обзоры, статистическая информация о проводимой антикоррупционной деятельности».</w:t>
            </w:r>
          </w:p>
          <w:p w:rsidR="009F68AE" w:rsidRPr="009F68AE" w:rsidRDefault="009F68AE" w:rsidP="009F68AE">
            <w:pPr>
              <w:spacing w:after="0" w:line="240" w:lineRule="auto"/>
              <w:ind w:firstLine="4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8AE">
              <w:rPr>
                <w:rFonts w:ascii="Times New Roman" w:hAnsi="Times New Roman"/>
                <w:sz w:val="24"/>
                <w:szCs w:val="24"/>
              </w:rPr>
              <w:t>Анализ рассмотрения обращений граждан в Минэкономразвития КБР ежеквартально рассматривается на заседании комиссии по соблюдению требований к служебному поведению государственных служащих и работников организаций, находящихся в введении Минэкономразвития КБРР, и урегулированию конфликта интересов, а также на заседаниях рабочей группы по противодействию коррупции в Минэкономразвития КБР.</w:t>
            </w:r>
          </w:p>
          <w:p w:rsidR="0081220C" w:rsidRPr="00AA5BF8" w:rsidRDefault="00015AFD" w:rsidP="00E82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E82C6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82C6C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8 год</w:t>
            </w:r>
            <w:r w:rsidR="00E82C6C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министерство поступило </w:t>
            </w:r>
            <w:r w:rsidR="00E82C6C">
              <w:rPr>
                <w:rFonts w:ascii="Times New Roman" w:hAnsi="Times New Roman"/>
                <w:sz w:val="24"/>
                <w:szCs w:val="24"/>
              </w:rPr>
              <w:t>14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щени</w:t>
            </w:r>
            <w:r w:rsidR="00E82C6C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ждан по различные направления деятельности ведомства. </w:t>
            </w:r>
            <w:r w:rsidR="009F68AE" w:rsidRPr="009F68AE">
              <w:rPr>
                <w:rFonts w:ascii="Times New Roman" w:hAnsi="Times New Roman"/>
                <w:sz w:val="24"/>
                <w:szCs w:val="24"/>
              </w:rPr>
              <w:t>Обращений граждан и организаций на предмет наличия информации о фактах коррупции со стороны гражданских служащих Минэкономразвития КБР в текущем году не поступало.</w:t>
            </w:r>
          </w:p>
        </w:tc>
      </w:tr>
      <w:tr w:rsidR="0081220C" w:rsidRPr="00AA5BF8" w:rsidTr="00D016E0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0C" w:rsidRPr="00945DAB" w:rsidRDefault="0081220C" w:rsidP="0081220C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0C" w:rsidRPr="00AA5BF8" w:rsidRDefault="0081220C" w:rsidP="00812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F8">
              <w:rPr>
                <w:rFonts w:ascii="Times New Roman" w:hAnsi="Times New Roman"/>
                <w:sz w:val="24"/>
                <w:szCs w:val="24"/>
              </w:rPr>
              <w:t>3.3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0C" w:rsidRPr="00AA5BF8" w:rsidRDefault="0081220C" w:rsidP="008122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BF8">
              <w:rPr>
                <w:rFonts w:ascii="Times New Roman" w:hAnsi="Times New Roman"/>
                <w:sz w:val="24"/>
                <w:szCs w:val="24"/>
              </w:rPr>
              <w:t xml:space="preserve">Введение требования об использовании специального программного обеспечения «Справки БК» всеми лицами, претендующими на замещение должностей или замещающими должности, осуществление полномочий по которым влечё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 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0C" w:rsidRPr="00AA5BF8" w:rsidRDefault="00EB663C" w:rsidP="00E82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013DC">
              <w:rPr>
                <w:rFonts w:ascii="Times New Roman" w:hAnsi="Times New Roman"/>
                <w:sz w:val="24"/>
                <w:szCs w:val="24"/>
              </w:rPr>
              <w:t>И</w:t>
            </w:r>
            <w:r w:rsidR="009F68AE" w:rsidRPr="00AA5BF8">
              <w:rPr>
                <w:rFonts w:ascii="Times New Roman" w:hAnsi="Times New Roman"/>
                <w:sz w:val="24"/>
                <w:szCs w:val="24"/>
              </w:rPr>
              <w:t>спользовани</w:t>
            </w:r>
            <w:r w:rsidR="009013DC">
              <w:rPr>
                <w:rFonts w:ascii="Times New Roman" w:hAnsi="Times New Roman"/>
                <w:sz w:val="24"/>
                <w:szCs w:val="24"/>
              </w:rPr>
              <w:t>е</w:t>
            </w:r>
            <w:r w:rsidR="009F68AE" w:rsidRPr="00AA5BF8">
              <w:rPr>
                <w:rFonts w:ascii="Times New Roman" w:hAnsi="Times New Roman"/>
                <w:sz w:val="24"/>
                <w:szCs w:val="24"/>
              </w:rPr>
              <w:t xml:space="preserve"> специального программного обеспечения «Справки БК» всеми лицами, претендующими на замещение должностей или замещающими должности, осуществление полномочий по которым влечё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</w:t>
            </w:r>
            <w:r w:rsidR="009013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2C6C">
              <w:rPr>
                <w:rFonts w:ascii="Times New Roman" w:hAnsi="Times New Roman"/>
                <w:sz w:val="24"/>
                <w:szCs w:val="24"/>
              </w:rPr>
              <w:t xml:space="preserve">будет осуществляться </w:t>
            </w:r>
            <w:r w:rsidR="009013DC">
              <w:rPr>
                <w:rFonts w:ascii="Times New Roman" w:hAnsi="Times New Roman"/>
                <w:sz w:val="24"/>
                <w:szCs w:val="24"/>
              </w:rPr>
              <w:t>с 1 января 2019 года.</w:t>
            </w:r>
          </w:p>
        </w:tc>
      </w:tr>
      <w:tr w:rsidR="00AA39CC" w:rsidRPr="00AA5BF8" w:rsidTr="00D016E0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C" w:rsidRPr="00945DAB" w:rsidRDefault="00AA39CC" w:rsidP="00AA39CC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C" w:rsidRPr="00AA5BF8" w:rsidRDefault="00AA39CC" w:rsidP="00AA3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F8">
              <w:rPr>
                <w:rFonts w:ascii="Times New Roman" w:hAnsi="Times New Roman"/>
                <w:sz w:val="24"/>
                <w:szCs w:val="24"/>
              </w:rPr>
              <w:t>3.3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C" w:rsidRPr="00AA5BF8" w:rsidRDefault="00AA39CC" w:rsidP="00AA3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BF8">
              <w:rPr>
                <w:rFonts w:ascii="Times New Roman" w:hAnsi="Times New Roman"/>
                <w:sz w:val="24"/>
                <w:szCs w:val="24"/>
              </w:rPr>
              <w:t xml:space="preserve">Организация системы межведомственного взаимодействия при предоставлении государственных и муниципальных услуг по принципу «одного окна» и мониторинг предоставления государственных и муниципальных услуг в Кабардино-Балкарской Республике на предмет наличия </w:t>
            </w:r>
            <w:proofErr w:type="spellStart"/>
            <w:r w:rsidRPr="00AA5BF8">
              <w:rPr>
                <w:rFonts w:ascii="Times New Roman" w:hAnsi="Times New Roman"/>
                <w:sz w:val="24"/>
                <w:szCs w:val="24"/>
              </w:rPr>
              <w:t>коррупциогенных</w:t>
            </w:r>
            <w:proofErr w:type="spellEnd"/>
            <w:r w:rsidRPr="00AA5BF8">
              <w:rPr>
                <w:rFonts w:ascii="Times New Roman" w:hAnsi="Times New Roman"/>
                <w:sz w:val="24"/>
                <w:szCs w:val="24"/>
              </w:rPr>
              <w:t xml:space="preserve"> факторов при их оказании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C" w:rsidRPr="00AA39CC" w:rsidRDefault="00AA39CC" w:rsidP="00AA39C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right="-24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9CC">
              <w:rPr>
                <w:rFonts w:ascii="Times New Roman" w:hAnsi="Times New Roman"/>
                <w:sz w:val="24"/>
                <w:szCs w:val="24"/>
              </w:rPr>
              <w:t xml:space="preserve">В Кабардино-Балкарской Республике осуществляют деятельность 12 многофункциональных центров по предоставлению государственных и муниципальных услуг в городских округах и муниципальных районах и 146 удалённых рабочих мест во всех сельских поселениях, </w:t>
            </w:r>
            <w:r w:rsidRPr="0031389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AA39CC">
              <w:rPr>
                <w:rFonts w:ascii="Times New Roman" w:hAnsi="Times New Roman"/>
                <w:sz w:val="24"/>
                <w:szCs w:val="24"/>
              </w:rPr>
              <w:t xml:space="preserve">офис «МФЦ для </w:t>
            </w:r>
            <w:r w:rsidR="005C2EA3" w:rsidRPr="00AA39CC">
              <w:rPr>
                <w:rFonts w:ascii="Times New Roman" w:hAnsi="Times New Roman"/>
                <w:sz w:val="24"/>
                <w:szCs w:val="24"/>
              </w:rPr>
              <w:t>бизнеса»</w:t>
            </w:r>
            <w:r w:rsidR="005C2EA3" w:rsidRPr="00313896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313896">
              <w:rPr>
                <w:rFonts w:ascii="Times New Roman" w:hAnsi="Times New Roman"/>
                <w:sz w:val="24"/>
                <w:szCs w:val="24"/>
              </w:rPr>
              <w:t xml:space="preserve"> 2 центра оказания услуг для бизнеса на базе </w:t>
            </w:r>
            <w:r w:rsidRPr="00AA39CC">
              <w:rPr>
                <w:rFonts w:ascii="Times New Roman" w:hAnsi="Times New Roman"/>
                <w:sz w:val="24"/>
                <w:szCs w:val="24"/>
              </w:rPr>
              <w:t>Кабардино-Балкарского регионального филиала АО «Российский сельскохозяйственный банк» и Банка «Нальчик» ООО.</w:t>
            </w:r>
            <w:r w:rsidRPr="003138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39CC" w:rsidRDefault="00AA39CC" w:rsidP="00AA39C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right="-24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9CC">
              <w:rPr>
                <w:rFonts w:ascii="Times New Roman" w:hAnsi="Times New Roman"/>
                <w:sz w:val="24"/>
                <w:szCs w:val="24"/>
              </w:rPr>
              <w:t>В МФЦ КБР и его филиалах (далее - МФЦ КБР) предоставляется более 360 государственных и муниципальных услуг с учётом типизац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39CC">
              <w:rPr>
                <w:rFonts w:ascii="Times New Roman" w:hAnsi="Times New Roman"/>
                <w:sz w:val="24"/>
                <w:szCs w:val="24"/>
              </w:rPr>
              <w:t>В рамках предоставления 132 государственных и муниципальных услуг обеспечено электронное межведомственное взаимодействие между исполнительными органами государственной власти, органами местного самоуправления Кабардино-Балкарской Республики, федеральными органами государственной влас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39CC" w:rsidRPr="00DA3BCF" w:rsidRDefault="00AA39CC" w:rsidP="00AA39C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right="-24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18 году М</w:t>
            </w:r>
            <w:r w:rsidRPr="00DA3BCF">
              <w:rPr>
                <w:rFonts w:ascii="Times New Roman" w:hAnsi="Times New Roman"/>
                <w:sz w:val="24"/>
                <w:szCs w:val="24"/>
              </w:rPr>
              <w:t xml:space="preserve">ФЦ КБР оказан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лее </w:t>
            </w:r>
            <w:r w:rsidRPr="00313896">
              <w:rPr>
                <w:rFonts w:ascii="Times New Roman" w:hAnsi="Times New Roman"/>
                <w:sz w:val="24"/>
                <w:szCs w:val="24"/>
              </w:rPr>
              <w:t>600 000 услуг</w:t>
            </w:r>
            <w:r w:rsidRPr="00DA3BC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A39CC" w:rsidRPr="00AA39CC" w:rsidRDefault="00AA39CC" w:rsidP="00AA3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9CC">
              <w:rPr>
                <w:rFonts w:ascii="Times New Roman" w:hAnsi="Times New Roman"/>
                <w:sz w:val="24"/>
                <w:szCs w:val="24"/>
              </w:rPr>
              <w:t xml:space="preserve">В соответствии с приказом Министерства экономического развития КБР от 27 мая 2015 года № 40 «О проведении мониторинга качества предоставления государственных и муниципальных услуг в Кабардино-Балкарской Республике» в Кабардино-Балкарской Республике ежегодно проводится мониторинг качества предоставления государственных (муниципальных) услуг, в том числе через МФЦ КБР. </w:t>
            </w:r>
          </w:p>
          <w:p w:rsidR="00AA39CC" w:rsidRPr="00AA39CC" w:rsidRDefault="00AA39CC" w:rsidP="00AA3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9CC">
              <w:rPr>
                <w:rFonts w:ascii="Times New Roman" w:hAnsi="Times New Roman"/>
                <w:sz w:val="24"/>
                <w:szCs w:val="24"/>
              </w:rPr>
              <w:t>Программа проведения данного мониторинга разработана в соответствии с методикой проведения социологического исследования и оценки удовлетворённости граждан Российской Федерации  качеством предоставления государственных и муниципальных услуг, среднего числа обращений представителей бизнес-сообщества в орган государственной власти РФ (орган местного самоуправления) для получения одной государственной (муниципальной) услуги, связанной со сферой предпринимательской деятельности, времени ожидания в очереди при обращении заявителя в орган государственной власти (орган местного самоуправления) для получения государственных (муниципальных) услуг, утверждённой протоколом заседания подкомиссии по вопросам повышения качества оказания государственных услуг и мониторинга реализации поэтапных планов выполнения мероприятий, содержащих ежегодные индикаторы, обеспечивающие достижение целевых показателей, установленных Указом Президента Российской Федерации от 7 мая 2012 г. № 601 «Об основных направлениях совершенствования системы государственного управления», при Правительственной комиссии по проведению административной реформы от 29 января 2014 года № 5.</w:t>
            </w:r>
          </w:p>
        </w:tc>
      </w:tr>
      <w:tr w:rsidR="00AA39CC" w:rsidRPr="00AA5BF8" w:rsidTr="00D016E0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C" w:rsidRPr="00945DAB" w:rsidRDefault="00AA39CC" w:rsidP="00AA39CC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C" w:rsidRPr="00AA5BF8" w:rsidRDefault="00AA39CC" w:rsidP="00AA3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F8">
              <w:rPr>
                <w:rFonts w:ascii="Times New Roman" w:hAnsi="Times New Roman"/>
                <w:sz w:val="24"/>
                <w:szCs w:val="24"/>
              </w:rPr>
              <w:t>3.3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C" w:rsidRPr="00AA5BF8" w:rsidRDefault="00AA39CC" w:rsidP="00AA3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BF8">
              <w:rPr>
                <w:rFonts w:ascii="Times New Roman" w:hAnsi="Times New Roman"/>
                <w:sz w:val="24"/>
                <w:szCs w:val="24"/>
              </w:rPr>
              <w:t>Поддержание в актуальном состоянии административных регламентов предоставления государственных и муниципальных услуг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C" w:rsidRPr="00AA39CC" w:rsidRDefault="00AA39CC" w:rsidP="00AA3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9CC">
              <w:rPr>
                <w:rFonts w:ascii="Times New Roman" w:hAnsi="Times New Roman"/>
                <w:sz w:val="24"/>
                <w:szCs w:val="24"/>
              </w:rPr>
              <w:t xml:space="preserve">     В соответствии с постановлением Правительства Кабардино-Балкарской Республики от 10 декабря 2018 года № 232-ПП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в настоящее время разрабатываются и вносятся изменения в действующие административные регламенты по предоставлению государственных и муниципальных услуг.</w:t>
            </w:r>
          </w:p>
          <w:p w:rsidR="00AA39CC" w:rsidRPr="008B6B79" w:rsidRDefault="00AA39CC" w:rsidP="00AA39CC">
            <w:pPr>
              <w:spacing w:after="0" w:line="240" w:lineRule="auto"/>
              <w:ind w:firstLine="2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9CC">
              <w:rPr>
                <w:rFonts w:ascii="Times New Roman" w:hAnsi="Times New Roman"/>
                <w:sz w:val="24"/>
                <w:szCs w:val="24"/>
              </w:rPr>
              <w:t xml:space="preserve">В Кабардино-Балкарской Республике предоставляется более 200 государственных услуг, в том числе Министерством экономического развития Кабардино-Балкарской Республики оказывается 5 услуг. </w:t>
            </w:r>
          </w:p>
        </w:tc>
      </w:tr>
      <w:tr w:rsidR="00AA39CC" w:rsidRPr="00AA5BF8" w:rsidTr="00D016E0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C" w:rsidRPr="00945DAB" w:rsidRDefault="00AA39CC" w:rsidP="00AA39CC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C" w:rsidRPr="00AA5BF8" w:rsidRDefault="00AA39CC" w:rsidP="00AA3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F8">
              <w:rPr>
                <w:rFonts w:ascii="Times New Roman" w:hAnsi="Times New Roman"/>
                <w:sz w:val="24"/>
                <w:szCs w:val="24"/>
              </w:rPr>
              <w:t>3.4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C" w:rsidRPr="00AA5BF8" w:rsidRDefault="00AA39CC" w:rsidP="00AA3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BF8">
              <w:rPr>
                <w:rFonts w:ascii="Times New Roman" w:hAnsi="Times New Roman"/>
                <w:sz w:val="24"/>
                <w:szCs w:val="24"/>
              </w:rPr>
              <w:t>Обеспечение размещения в печатных и электронных средствах массовой информации материалов антикоррупционной направленности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C" w:rsidRPr="00AA39CC" w:rsidRDefault="00AA39CC" w:rsidP="00AA3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9CC">
              <w:rPr>
                <w:rFonts w:ascii="Times New Roman" w:hAnsi="Times New Roman"/>
                <w:sz w:val="24"/>
                <w:szCs w:val="24"/>
              </w:rPr>
              <w:t xml:space="preserve">      В газете «Официальная Кабардино-Балкария» публикуются полугодовые и годовые отчёты о проводимой антикоррупционной деятельности в Минэкономразвития КБР.</w:t>
            </w:r>
          </w:p>
          <w:p w:rsidR="00AA39CC" w:rsidRPr="00AA39CC" w:rsidRDefault="00AA39CC" w:rsidP="00AA3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9CC">
              <w:rPr>
                <w:rFonts w:ascii="Times New Roman" w:hAnsi="Times New Roman"/>
                <w:sz w:val="24"/>
                <w:szCs w:val="24"/>
              </w:rPr>
              <w:t xml:space="preserve">      Отчёт о проводимой работе по противодействию коррупции в Минэкономразвития КБР за 2017 год опубликован в газете «Официальная Кабардино-Балкария» 12 января 2018 года № 1(541).</w:t>
            </w:r>
          </w:p>
          <w:p w:rsidR="00AA39CC" w:rsidRPr="00AA39CC" w:rsidRDefault="00AA39CC" w:rsidP="00AA3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9CC">
              <w:rPr>
                <w:rFonts w:ascii="Times New Roman" w:hAnsi="Times New Roman"/>
                <w:sz w:val="24"/>
                <w:szCs w:val="24"/>
              </w:rPr>
              <w:t xml:space="preserve">      Отчёт о проводимой работе по противодействию коррупции в Минэкономразвития КБР за первое полугодие 2018 года опубликован в газете «Официальная Кабардино-Балкария» 29 июня 2018 года № 24(564).</w:t>
            </w:r>
          </w:p>
          <w:p w:rsidR="00AA39CC" w:rsidRPr="00AA39CC" w:rsidRDefault="00AA39CC" w:rsidP="00F35B67">
            <w:pPr>
              <w:spacing w:after="0" w:line="240" w:lineRule="auto"/>
              <w:ind w:firstLine="4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9CC">
              <w:rPr>
                <w:rFonts w:ascii="Times New Roman" w:hAnsi="Times New Roman"/>
                <w:sz w:val="24"/>
                <w:szCs w:val="24"/>
              </w:rPr>
              <w:t>На интернет-сайте Минэкономразвития КБР http://economykbr.ru раздел «Антикоррупционная деятельность» содержит подразделы с систематизированной информацией о проводимой антикоррупционной деятельности в министерстве. Ежеквартально</w:t>
            </w:r>
            <w:r w:rsidRPr="00363674">
              <w:rPr>
                <w:rFonts w:ascii="Times New Roman" w:hAnsi="Times New Roman"/>
                <w:sz w:val="24"/>
                <w:szCs w:val="24"/>
              </w:rPr>
              <w:t xml:space="preserve"> в разделе «Доклады, отчёты, обзоры, статистическая информация о проводимой антикоррупционной деятельности» размещаются отчёты по работе с обращениями граждан, полугодовые отчёты о результатах антикоррупционной деятельности в Минэкономразвития КБР, отчёты о реализации мероприятий </w:t>
            </w:r>
            <w:r w:rsidRPr="00A02DF6">
              <w:rPr>
                <w:rFonts w:ascii="Times New Roman" w:hAnsi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02DF6">
              <w:rPr>
                <w:rFonts w:ascii="Times New Roman" w:hAnsi="Times New Roman"/>
                <w:sz w:val="24"/>
                <w:szCs w:val="24"/>
              </w:rPr>
              <w:t xml:space="preserve"> противодействия коррупции Министерства экономического развития Кабардино-Балкарской Республики на 2017 - 20</w:t>
            </w:r>
            <w:r w:rsidR="00F35B67">
              <w:rPr>
                <w:rFonts w:ascii="Times New Roman" w:hAnsi="Times New Roman"/>
                <w:sz w:val="24"/>
                <w:szCs w:val="24"/>
              </w:rPr>
              <w:t>20</w:t>
            </w:r>
            <w:r w:rsidRPr="00A02D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Pr="00363674">
              <w:rPr>
                <w:rFonts w:ascii="Times New Roman" w:hAnsi="Times New Roman"/>
                <w:sz w:val="24"/>
                <w:szCs w:val="24"/>
              </w:rPr>
              <w:t xml:space="preserve"> и отчёты о выполнении подпрограммы «Противодействие коррупции»</w:t>
            </w:r>
            <w:r w:rsidRPr="00AA39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2DF6">
              <w:rPr>
                <w:rFonts w:ascii="Times New Roman" w:hAnsi="Times New Roman"/>
                <w:sz w:val="24"/>
                <w:szCs w:val="24"/>
              </w:rPr>
              <w:t>государственной программы Кабардино-Балкарской Республики «Профилактика правонарушений и укрепление общественного порядка и общественной безопасности в Кабардино-Балкарской Республике», утверждённой постановлением Правительства КБР от 2 сентября 2013 года № 240-ПП.</w:t>
            </w:r>
          </w:p>
        </w:tc>
      </w:tr>
      <w:tr w:rsidR="00AA39CC" w:rsidRPr="00AA5BF8" w:rsidTr="00D016E0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C" w:rsidRPr="00945DAB" w:rsidRDefault="00AA39CC" w:rsidP="00AA39CC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C" w:rsidRPr="00AA5BF8" w:rsidRDefault="00AA39CC" w:rsidP="00AA3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F8">
              <w:rPr>
                <w:rFonts w:ascii="Times New Roman" w:hAnsi="Times New Roman"/>
                <w:sz w:val="24"/>
                <w:szCs w:val="24"/>
              </w:rPr>
              <w:t>3.4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C" w:rsidRPr="00AA5BF8" w:rsidRDefault="00AA39CC" w:rsidP="00AA3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BF8">
              <w:rPr>
                <w:rFonts w:ascii="Times New Roman" w:hAnsi="Times New Roman"/>
                <w:sz w:val="24"/>
                <w:szCs w:val="24"/>
              </w:rPr>
              <w:t>Проведение мероприятий, посвящённых Международному дню борьбы с коррупцией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AE" w:rsidRDefault="006311AE" w:rsidP="000648E7">
            <w:pPr>
              <w:spacing w:after="0" w:line="240" w:lineRule="auto"/>
              <w:ind w:firstLine="50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1 декабря 2018 года проведён семинар </w:t>
            </w:r>
            <w:r w:rsidRPr="008B6B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 государственных служащих Минэкономразвития КБР, посвящён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й</w:t>
            </w:r>
            <w:r w:rsidRPr="008B6B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ждународному дню борьбы с коррупцие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648E7" w:rsidRDefault="000648E7" w:rsidP="000648E7">
            <w:pPr>
              <w:spacing w:after="0" w:line="240" w:lineRule="auto"/>
              <w:ind w:firstLine="50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работе семинара принял участие представитель </w:t>
            </w:r>
            <w:r w:rsidRPr="000D62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D62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вопросам противодействия коррупции Администрации Главы КБР</w:t>
            </w:r>
            <w:r w:rsidRPr="004C06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оложивш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й</w:t>
            </w:r>
            <w:r w:rsidRPr="004C06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C06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ализации мер по противодействию коррупции в Кабардино-Балкарской Республике</w:t>
            </w:r>
            <w:r w:rsidRPr="00E705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0648E7" w:rsidRPr="000648E7" w:rsidRDefault="000648E7" w:rsidP="000648E7">
            <w:pPr>
              <w:tabs>
                <w:tab w:val="left" w:pos="993"/>
              </w:tabs>
              <w:spacing w:after="0" w:line="240" w:lineRule="auto"/>
              <w:ind w:firstLine="50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8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ля участия в семинаре были приглашены студентки 2 курса факультета «Экономики и управления» Государственного бюджетного образовательного учреждения высшего профессионального образования «Кабардино-Балкарский государственный аграрный университет имени В.М. </w:t>
            </w:r>
            <w:proofErr w:type="spellStart"/>
            <w:r w:rsidRPr="000648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кова</w:t>
            </w:r>
            <w:proofErr w:type="spellEnd"/>
            <w:r w:rsidR="00BF598B" w:rsidRPr="000648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="00BF59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BF598B" w:rsidRPr="000648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торые</w:t>
            </w:r>
            <w:r w:rsidRPr="000648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дготовили презентацию и доклад на тему «Виды коррупции и ответственность за коррупционные правонарушения».</w:t>
            </w:r>
          </w:p>
          <w:p w:rsidR="000648E7" w:rsidRPr="000648E7" w:rsidRDefault="000648E7" w:rsidP="000648E7">
            <w:pPr>
              <w:pStyle w:val="ae"/>
              <w:spacing w:after="0" w:line="240" w:lineRule="auto"/>
              <w:ind w:left="0" w:firstLine="22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0648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жданские служащие Минэкономразвития КБР выступили с большой презентацией и докладом на тему «Вместе против коррупции». В докладе подробно раскрыт исторический и международный опыт борьбы с коррупцией.</w:t>
            </w:r>
          </w:p>
          <w:p w:rsidR="000648E7" w:rsidRPr="000648E7" w:rsidRDefault="000648E7" w:rsidP="000648E7">
            <w:pPr>
              <w:pStyle w:val="ae"/>
              <w:spacing w:after="0" w:line="240" w:lineRule="auto"/>
              <w:ind w:left="0" w:firstLine="22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0648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водя итоги работы семинара министр экономического развития КБР Рахаев Б.М. отметил, что особый публично-правовой статус государственных служащих, обусловленный исполнением полномочий государственных органов, налагает на данную категорию лиц ряд специальных установленных федеральными законами ограничений, запретов и требований. </w:t>
            </w:r>
          </w:p>
          <w:p w:rsidR="000648E7" w:rsidRPr="000648E7" w:rsidRDefault="000648E7" w:rsidP="000648E7">
            <w:pPr>
              <w:shd w:val="clear" w:color="auto" w:fill="FFFFFF"/>
              <w:spacing w:after="0" w:line="240" w:lineRule="auto"/>
              <w:ind w:firstLine="71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8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 зависимости от места и времени служащим необходимо учитывать, что их поведение должно всецело соответствовать ограничениям, запретам и требованиям, и не допускать поступков, способных вызвать сомнения в их честности и порядочности.</w:t>
            </w:r>
          </w:p>
          <w:p w:rsidR="00AA39CC" w:rsidRPr="008B6B79" w:rsidRDefault="00AA39CC" w:rsidP="00ED5819">
            <w:pPr>
              <w:shd w:val="clear" w:color="auto" w:fill="FFFFFF"/>
              <w:spacing w:after="0" w:line="240" w:lineRule="auto"/>
              <w:ind w:firstLine="7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55A58" w:rsidRPr="00AA5BF8" w:rsidRDefault="00D55A58" w:rsidP="002410AD"/>
    <w:p w:rsidR="00D55A58" w:rsidRPr="00AA5BF8" w:rsidRDefault="00D55A58" w:rsidP="002410AD"/>
    <w:p w:rsidR="00D55A58" w:rsidRPr="00AA5BF8" w:rsidRDefault="00D55A58" w:rsidP="002410AD"/>
    <w:sectPr w:rsidR="00D55A58" w:rsidRPr="00AA5BF8" w:rsidSect="00555BBB">
      <w:headerReference w:type="default" r:id="rId13"/>
      <w:pgSz w:w="16838" w:h="11906" w:orient="landscape"/>
      <w:pgMar w:top="1560" w:right="678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A3F" w:rsidRDefault="00171A3F" w:rsidP="00950037">
      <w:pPr>
        <w:spacing w:after="0" w:line="240" w:lineRule="auto"/>
      </w:pPr>
      <w:r>
        <w:separator/>
      </w:r>
    </w:p>
  </w:endnote>
  <w:endnote w:type="continuationSeparator" w:id="0">
    <w:p w:rsidR="00171A3F" w:rsidRDefault="00171A3F" w:rsidP="00950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A3F" w:rsidRDefault="00171A3F" w:rsidP="00950037">
      <w:pPr>
        <w:spacing w:after="0" w:line="240" w:lineRule="auto"/>
      </w:pPr>
      <w:r>
        <w:separator/>
      </w:r>
    </w:p>
  </w:footnote>
  <w:footnote w:type="continuationSeparator" w:id="0">
    <w:p w:rsidR="00171A3F" w:rsidRDefault="00171A3F" w:rsidP="00950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DFF" w:rsidRDefault="00032DF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D72D0">
      <w:rPr>
        <w:noProof/>
      </w:rPr>
      <w:t>17</w:t>
    </w:r>
    <w:r>
      <w:fldChar w:fldCharType="end"/>
    </w:r>
  </w:p>
  <w:p w:rsidR="00032DFF" w:rsidRDefault="00032DF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7F7997"/>
    <w:multiLevelType w:val="hybridMultilevel"/>
    <w:tmpl w:val="D88E6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9121FB"/>
    <w:multiLevelType w:val="hybridMultilevel"/>
    <w:tmpl w:val="8F588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037"/>
    <w:rsid w:val="00015AFD"/>
    <w:rsid w:val="00017056"/>
    <w:rsid w:val="000329FD"/>
    <w:rsid w:val="00032DFF"/>
    <w:rsid w:val="00034C43"/>
    <w:rsid w:val="000521AE"/>
    <w:rsid w:val="000648E7"/>
    <w:rsid w:val="000B2F7E"/>
    <w:rsid w:val="000D623C"/>
    <w:rsid w:val="000E7EFB"/>
    <w:rsid w:val="00100010"/>
    <w:rsid w:val="0014740B"/>
    <w:rsid w:val="00155491"/>
    <w:rsid w:val="00160B7B"/>
    <w:rsid w:val="00171A3F"/>
    <w:rsid w:val="00174B83"/>
    <w:rsid w:val="00177F6F"/>
    <w:rsid w:val="00182628"/>
    <w:rsid w:val="0018420F"/>
    <w:rsid w:val="001A656D"/>
    <w:rsid w:val="001B2501"/>
    <w:rsid w:val="001C5274"/>
    <w:rsid w:val="001D521D"/>
    <w:rsid w:val="001F3E39"/>
    <w:rsid w:val="00215AE2"/>
    <w:rsid w:val="002410AD"/>
    <w:rsid w:val="002564DE"/>
    <w:rsid w:val="00267EC4"/>
    <w:rsid w:val="00285F9E"/>
    <w:rsid w:val="00286D5A"/>
    <w:rsid w:val="0029482F"/>
    <w:rsid w:val="002C2AAD"/>
    <w:rsid w:val="003047A1"/>
    <w:rsid w:val="00321E25"/>
    <w:rsid w:val="00342839"/>
    <w:rsid w:val="00361269"/>
    <w:rsid w:val="00362F48"/>
    <w:rsid w:val="00366A36"/>
    <w:rsid w:val="003A4811"/>
    <w:rsid w:val="003C4C17"/>
    <w:rsid w:val="00405AC2"/>
    <w:rsid w:val="0042049C"/>
    <w:rsid w:val="00445E63"/>
    <w:rsid w:val="00451411"/>
    <w:rsid w:val="00475F6F"/>
    <w:rsid w:val="0048421F"/>
    <w:rsid w:val="00492CCF"/>
    <w:rsid w:val="004A74B6"/>
    <w:rsid w:val="004C060D"/>
    <w:rsid w:val="004C0AC3"/>
    <w:rsid w:val="004C128D"/>
    <w:rsid w:val="004E4927"/>
    <w:rsid w:val="004F1EB8"/>
    <w:rsid w:val="00501AF1"/>
    <w:rsid w:val="005427AC"/>
    <w:rsid w:val="00542AC3"/>
    <w:rsid w:val="005504C2"/>
    <w:rsid w:val="00551DBD"/>
    <w:rsid w:val="00554F10"/>
    <w:rsid w:val="00555BBB"/>
    <w:rsid w:val="00564CD6"/>
    <w:rsid w:val="0057354C"/>
    <w:rsid w:val="00580F6C"/>
    <w:rsid w:val="0058758A"/>
    <w:rsid w:val="005A0174"/>
    <w:rsid w:val="005C2EA3"/>
    <w:rsid w:val="00613FB4"/>
    <w:rsid w:val="006311AE"/>
    <w:rsid w:val="00651ED3"/>
    <w:rsid w:val="00664213"/>
    <w:rsid w:val="00667442"/>
    <w:rsid w:val="00675BAD"/>
    <w:rsid w:val="006814DB"/>
    <w:rsid w:val="00681F67"/>
    <w:rsid w:val="006A7E59"/>
    <w:rsid w:val="006C005C"/>
    <w:rsid w:val="006C4A58"/>
    <w:rsid w:val="006D4060"/>
    <w:rsid w:val="006E31C1"/>
    <w:rsid w:val="006E4418"/>
    <w:rsid w:val="006F0D2E"/>
    <w:rsid w:val="0072264E"/>
    <w:rsid w:val="007631E9"/>
    <w:rsid w:val="00770A1B"/>
    <w:rsid w:val="007747D9"/>
    <w:rsid w:val="00782D67"/>
    <w:rsid w:val="00787757"/>
    <w:rsid w:val="007A4A32"/>
    <w:rsid w:val="007B028E"/>
    <w:rsid w:val="007B1984"/>
    <w:rsid w:val="007D590A"/>
    <w:rsid w:val="007D72D0"/>
    <w:rsid w:val="007F65C0"/>
    <w:rsid w:val="008054BE"/>
    <w:rsid w:val="00807CFE"/>
    <w:rsid w:val="0081220C"/>
    <w:rsid w:val="00843829"/>
    <w:rsid w:val="00857F95"/>
    <w:rsid w:val="00860961"/>
    <w:rsid w:val="008661CB"/>
    <w:rsid w:val="00873502"/>
    <w:rsid w:val="008750D9"/>
    <w:rsid w:val="00892E8E"/>
    <w:rsid w:val="008B6E6C"/>
    <w:rsid w:val="008C08F1"/>
    <w:rsid w:val="008D6A3F"/>
    <w:rsid w:val="008E5151"/>
    <w:rsid w:val="009013DC"/>
    <w:rsid w:val="00910754"/>
    <w:rsid w:val="00911FAA"/>
    <w:rsid w:val="00914331"/>
    <w:rsid w:val="009371A8"/>
    <w:rsid w:val="00945DAB"/>
    <w:rsid w:val="00950037"/>
    <w:rsid w:val="009544F6"/>
    <w:rsid w:val="009725EF"/>
    <w:rsid w:val="009C303A"/>
    <w:rsid w:val="009E5D1F"/>
    <w:rsid w:val="009F4D3F"/>
    <w:rsid w:val="009F68AE"/>
    <w:rsid w:val="00A02DF6"/>
    <w:rsid w:val="00A23CC8"/>
    <w:rsid w:val="00A53D54"/>
    <w:rsid w:val="00A66167"/>
    <w:rsid w:val="00A85688"/>
    <w:rsid w:val="00A96B19"/>
    <w:rsid w:val="00AA39CC"/>
    <w:rsid w:val="00AA5BF8"/>
    <w:rsid w:val="00AD4436"/>
    <w:rsid w:val="00AD5474"/>
    <w:rsid w:val="00AD590F"/>
    <w:rsid w:val="00AE6B6C"/>
    <w:rsid w:val="00AF4798"/>
    <w:rsid w:val="00AF627B"/>
    <w:rsid w:val="00AF7D9E"/>
    <w:rsid w:val="00B06B96"/>
    <w:rsid w:val="00B10354"/>
    <w:rsid w:val="00B251AA"/>
    <w:rsid w:val="00B62C7B"/>
    <w:rsid w:val="00B67070"/>
    <w:rsid w:val="00B723F0"/>
    <w:rsid w:val="00BA7975"/>
    <w:rsid w:val="00BB21D2"/>
    <w:rsid w:val="00BD3942"/>
    <w:rsid w:val="00BE445B"/>
    <w:rsid w:val="00BF598B"/>
    <w:rsid w:val="00BF7047"/>
    <w:rsid w:val="00C82598"/>
    <w:rsid w:val="00C841BC"/>
    <w:rsid w:val="00CB1CC2"/>
    <w:rsid w:val="00CB636C"/>
    <w:rsid w:val="00CE1A9A"/>
    <w:rsid w:val="00D016E0"/>
    <w:rsid w:val="00D1569C"/>
    <w:rsid w:val="00D25D9C"/>
    <w:rsid w:val="00D55A58"/>
    <w:rsid w:val="00D5653A"/>
    <w:rsid w:val="00D906CB"/>
    <w:rsid w:val="00DA3067"/>
    <w:rsid w:val="00DA3BCF"/>
    <w:rsid w:val="00DA6218"/>
    <w:rsid w:val="00DC48F6"/>
    <w:rsid w:val="00DD0888"/>
    <w:rsid w:val="00DD289D"/>
    <w:rsid w:val="00DE6EA0"/>
    <w:rsid w:val="00E42FF9"/>
    <w:rsid w:val="00E4606A"/>
    <w:rsid w:val="00E46A95"/>
    <w:rsid w:val="00E70545"/>
    <w:rsid w:val="00E7353A"/>
    <w:rsid w:val="00E80329"/>
    <w:rsid w:val="00E82C6C"/>
    <w:rsid w:val="00E858A7"/>
    <w:rsid w:val="00EB663C"/>
    <w:rsid w:val="00ED5819"/>
    <w:rsid w:val="00EE6D67"/>
    <w:rsid w:val="00F126C8"/>
    <w:rsid w:val="00F35B67"/>
    <w:rsid w:val="00F53D3C"/>
    <w:rsid w:val="00F67CFF"/>
    <w:rsid w:val="00F71CF3"/>
    <w:rsid w:val="00F83FF7"/>
    <w:rsid w:val="00F91A3C"/>
    <w:rsid w:val="00F9730E"/>
    <w:rsid w:val="00FA0D41"/>
    <w:rsid w:val="00FA238E"/>
    <w:rsid w:val="00FA5F62"/>
    <w:rsid w:val="00FB0E9D"/>
    <w:rsid w:val="00FC034E"/>
    <w:rsid w:val="00FC19EA"/>
    <w:rsid w:val="00FD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9FE0857-243D-4500-B976-E8230D86A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F62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50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950037"/>
    <w:rPr>
      <w:rFonts w:cs="Times New Roman"/>
    </w:rPr>
  </w:style>
  <w:style w:type="paragraph" w:styleId="a5">
    <w:name w:val="footer"/>
    <w:basedOn w:val="a"/>
    <w:link w:val="a6"/>
    <w:uiPriority w:val="99"/>
    <w:rsid w:val="00950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950037"/>
    <w:rPr>
      <w:rFonts w:cs="Times New Roman"/>
    </w:rPr>
  </w:style>
  <w:style w:type="paragraph" w:customStyle="1" w:styleId="ConsPlusNormal">
    <w:name w:val="ConsPlusNormal"/>
    <w:uiPriority w:val="99"/>
    <w:rsid w:val="007A4A3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7">
    <w:name w:val="Balloon Text"/>
    <w:basedOn w:val="a"/>
    <w:link w:val="a8"/>
    <w:uiPriority w:val="99"/>
    <w:semiHidden/>
    <w:rsid w:val="00256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2564D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945DAB"/>
    <w:pPr>
      <w:ind w:left="720"/>
      <w:contextualSpacing/>
    </w:pPr>
  </w:style>
  <w:style w:type="paragraph" w:customStyle="1" w:styleId="aa">
    <w:name w:val="Прижатый влево"/>
    <w:basedOn w:val="a"/>
    <w:next w:val="a"/>
    <w:uiPriority w:val="99"/>
    <w:rsid w:val="00D016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D016E0"/>
    <w:pPr>
      <w:spacing w:after="0" w:line="360" w:lineRule="auto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c">
    <w:name w:val="Основной текст Знак"/>
    <w:basedOn w:val="a0"/>
    <w:link w:val="ab"/>
    <w:rsid w:val="00D016E0"/>
    <w:rPr>
      <w:rFonts w:ascii="Times New Roman" w:eastAsia="Times New Roman" w:hAnsi="Times New Roman"/>
      <w:sz w:val="28"/>
      <w:szCs w:val="24"/>
      <w:lang w:val="x-none" w:eastAsia="x-none"/>
    </w:rPr>
  </w:style>
  <w:style w:type="character" w:styleId="ad">
    <w:name w:val="Hyperlink"/>
    <w:basedOn w:val="a0"/>
    <w:uiPriority w:val="99"/>
    <w:unhideWhenUsed/>
    <w:rsid w:val="00D016E0"/>
    <w:rPr>
      <w:color w:val="0000FF" w:themeColor="hyperlink"/>
      <w:u w:val="single"/>
    </w:rPr>
  </w:style>
  <w:style w:type="paragraph" w:styleId="ae">
    <w:name w:val="Body Text Indent"/>
    <w:basedOn w:val="a"/>
    <w:link w:val="af"/>
    <w:uiPriority w:val="99"/>
    <w:semiHidden/>
    <w:unhideWhenUsed/>
    <w:rsid w:val="000648E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0648E7"/>
    <w:rPr>
      <w:sz w:val="22"/>
      <w:szCs w:val="22"/>
      <w:lang w:eastAsia="en-US"/>
    </w:rPr>
  </w:style>
  <w:style w:type="character" w:customStyle="1" w:styleId="FontStyle33">
    <w:name w:val="Font Style33"/>
    <w:uiPriority w:val="99"/>
    <w:rsid w:val="00BF7047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74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8477DFF69A0228D89124172611AD34B11A40D25E9658D95B5A1CFB9CVF2E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onomykb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64203.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onomykb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8907F-4317-4205-A40F-7D287ADA4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7</Pages>
  <Words>4261</Words>
  <Characters>34627</Characters>
  <Application>Microsoft Office Word</Application>
  <DocSecurity>0</DocSecurity>
  <Lines>288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хан Тюбеев</dc:creator>
  <cp:keywords/>
  <dc:description/>
  <cp:lastModifiedBy>user</cp:lastModifiedBy>
  <cp:revision>53</cp:revision>
  <cp:lastPrinted>2019-01-04T11:58:00Z</cp:lastPrinted>
  <dcterms:created xsi:type="dcterms:W3CDTF">2019-01-04T08:33:00Z</dcterms:created>
  <dcterms:modified xsi:type="dcterms:W3CDTF">2019-01-09T11:37:00Z</dcterms:modified>
</cp:coreProperties>
</file>